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6890D" w14:textId="77777777" w:rsidR="00CD56FB" w:rsidRPr="00CD56FB" w:rsidRDefault="00CD56FB" w:rsidP="00CD56FB">
      <w:pPr>
        <w:pStyle w:val="CorrectNormal"/>
        <w:ind w:firstLine="0"/>
        <w:jc w:val="center"/>
        <w:rPr>
          <w:b/>
          <w:lang w:val="ru-RU"/>
        </w:rPr>
      </w:pPr>
      <w:r w:rsidRPr="00CD56FB">
        <w:rPr>
          <w:b/>
          <w:lang w:val="ru-RU"/>
        </w:rPr>
        <w:t>МІНІСТЕРСТВО НАУКИ ТА ОСВІТИ УКРАЇНИ</w:t>
      </w:r>
    </w:p>
    <w:p w14:paraId="48E47071" w14:textId="77777777" w:rsidR="00CD56FB" w:rsidRPr="00CD56FB" w:rsidRDefault="00CD56FB" w:rsidP="00CD56FB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  <w:lang w:val="ru-RU"/>
        </w:rPr>
      </w:pPr>
      <w:r w:rsidRPr="00CD56FB">
        <w:rPr>
          <w:rFonts w:ascii="Times New Roman" w:hAnsi="Times New Roman"/>
          <w:b/>
          <w:sz w:val="28"/>
          <w:lang w:val="ru-RU"/>
        </w:rPr>
        <w:t>ОДЕСЬКА НАЦІОНАЛЬНА АКАДЕМІЯ ЗВ'ЯЗКУ ІМ. О. С. ПОПОВА</w:t>
      </w:r>
    </w:p>
    <w:p w14:paraId="7EBA8C25" w14:textId="77777777" w:rsidR="00CD56FB" w:rsidRPr="00CD56FB" w:rsidRDefault="00CD56FB" w:rsidP="00CD56FB">
      <w:pPr>
        <w:spacing w:after="0" w:line="240" w:lineRule="auto"/>
        <w:ind w:firstLine="0"/>
        <w:jc w:val="both"/>
        <w:rPr>
          <w:rFonts w:ascii="Times New Roman" w:hAnsi="Times New Roman"/>
          <w:sz w:val="28"/>
          <w:lang w:val="ru-RU"/>
        </w:rPr>
      </w:pPr>
    </w:p>
    <w:p w14:paraId="559F5343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5C4A19DD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21CF1C09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21735C90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61B2CB3D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232BD594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63AD5040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0AEC9E04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3276AF1C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0E288CBB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44ABA751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083EAFE9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67EF3D2E" w14:textId="77777777" w:rsidR="00C15232" w:rsidRDefault="00C15232" w:rsidP="00CD56FB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ЗВІТ</w:t>
      </w:r>
    </w:p>
    <w:p w14:paraId="600B0F1C" w14:textId="1B9B228A" w:rsidR="00CD56FB" w:rsidRPr="00636E92" w:rsidRDefault="00C15232" w:rsidP="00CD56FB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  <w:lang w:val="en-GB"/>
        </w:rPr>
      </w:pPr>
      <w:r>
        <w:rPr>
          <w:rFonts w:ascii="Times New Roman" w:hAnsi="Times New Roman"/>
          <w:b/>
          <w:sz w:val="28"/>
          <w:lang w:val="ru-RU"/>
        </w:rPr>
        <w:t>до лабораторного</w:t>
      </w:r>
      <w:r w:rsidR="00CD56FB" w:rsidRPr="00CD56FB">
        <w:rPr>
          <w:rFonts w:ascii="Times New Roman" w:hAnsi="Times New Roman"/>
          <w:b/>
          <w:sz w:val="28"/>
        </w:rPr>
        <w:t xml:space="preserve"> завдання</w:t>
      </w:r>
      <w:r>
        <w:rPr>
          <w:rFonts w:ascii="Times New Roman" w:hAnsi="Times New Roman"/>
          <w:b/>
          <w:sz w:val="28"/>
        </w:rPr>
        <w:t xml:space="preserve"> №</w:t>
      </w:r>
      <w:r w:rsidR="00876579">
        <w:rPr>
          <w:rFonts w:ascii="Times New Roman" w:hAnsi="Times New Roman"/>
          <w:b/>
          <w:sz w:val="28"/>
          <w:lang w:val="en-GB"/>
        </w:rPr>
        <w:t>5</w:t>
      </w:r>
    </w:p>
    <w:p w14:paraId="234F999D" w14:textId="77777777" w:rsidR="00CD56FB" w:rsidRPr="00CD56FB" w:rsidRDefault="00CD56FB" w:rsidP="00C15232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</w:rPr>
      </w:pPr>
      <w:r w:rsidRPr="00CD56FB">
        <w:rPr>
          <w:rFonts w:ascii="Times New Roman" w:hAnsi="Times New Roman"/>
          <w:b/>
          <w:sz w:val="28"/>
        </w:rPr>
        <w:t>з дисципліни «</w:t>
      </w:r>
      <w:r w:rsidR="00C15232">
        <w:rPr>
          <w:rFonts w:ascii="Times New Roman" w:hAnsi="Times New Roman"/>
          <w:b/>
          <w:sz w:val="28"/>
        </w:rPr>
        <w:t>Мережеве програмування</w:t>
      </w:r>
      <w:r w:rsidRPr="00CD56FB">
        <w:rPr>
          <w:rFonts w:ascii="Times New Roman" w:hAnsi="Times New Roman"/>
          <w:b/>
          <w:sz w:val="28"/>
        </w:rPr>
        <w:t>»</w:t>
      </w:r>
    </w:p>
    <w:p w14:paraId="3FC4D9DA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DE65469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84146A5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4B3FDD37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C166670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264C043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E30A1A1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AB58EC9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2335AB5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72BB99B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37C3FDC" w14:textId="77777777" w:rsidR="00CD56FB" w:rsidRPr="00CD56FB" w:rsidRDefault="00CD56FB" w:rsidP="00CD56FB">
      <w:pPr>
        <w:spacing w:after="0" w:line="240" w:lineRule="auto"/>
        <w:ind w:firstLine="6237"/>
        <w:jc w:val="both"/>
        <w:rPr>
          <w:rFonts w:ascii="Times New Roman" w:hAnsi="Times New Roman"/>
          <w:sz w:val="28"/>
        </w:rPr>
      </w:pPr>
      <w:r w:rsidRPr="00CD56FB">
        <w:rPr>
          <w:rFonts w:ascii="Times New Roman" w:hAnsi="Times New Roman"/>
          <w:sz w:val="28"/>
        </w:rPr>
        <w:t>Виконав</w:t>
      </w:r>
    </w:p>
    <w:p w14:paraId="70AA9883" w14:textId="77777777" w:rsidR="00CD56FB" w:rsidRPr="00CD56FB" w:rsidRDefault="00CD56FB" w:rsidP="00CD56FB">
      <w:pPr>
        <w:spacing w:after="0" w:line="240" w:lineRule="auto"/>
        <w:ind w:firstLine="6237"/>
        <w:jc w:val="both"/>
        <w:rPr>
          <w:rFonts w:ascii="Times New Roman" w:hAnsi="Times New Roman"/>
          <w:sz w:val="28"/>
        </w:rPr>
      </w:pPr>
      <w:r w:rsidRPr="00CD56FB">
        <w:rPr>
          <w:rFonts w:ascii="Times New Roman" w:hAnsi="Times New Roman"/>
          <w:sz w:val="28"/>
        </w:rPr>
        <w:t>студент групи ІПЗ-</w:t>
      </w:r>
      <w:r w:rsidR="000D078A">
        <w:rPr>
          <w:rFonts w:ascii="Times New Roman" w:hAnsi="Times New Roman"/>
          <w:sz w:val="28"/>
        </w:rPr>
        <w:t>3</w:t>
      </w:r>
      <w:r w:rsidRPr="00CD56FB">
        <w:rPr>
          <w:rFonts w:ascii="Times New Roman" w:hAnsi="Times New Roman"/>
          <w:sz w:val="28"/>
        </w:rPr>
        <w:t>.0</w:t>
      </w:r>
      <w:r w:rsidR="000D078A">
        <w:rPr>
          <w:rFonts w:ascii="Times New Roman" w:hAnsi="Times New Roman"/>
          <w:sz w:val="28"/>
        </w:rPr>
        <w:t>2</w:t>
      </w:r>
    </w:p>
    <w:p w14:paraId="5BA9BF44" w14:textId="77777777" w:rsidR="00CD56FB" w:rsidRPr="00CD56FB" w:rsidRDefault="00CD56FB" w:rsidP="00CD56FB">
      <w:pPr>
        <w:spacing w:after="0" w:line="240" w:lineRule="auto"/>
        <w:ind w:firstLine="6237"/>
        <w:jc w:val="both"/>
        <w:rPr>
          <w:rFonts w:ascii="Times New Roman" w:hAnsi="Times New Roman"/>
          <w:sz w:val="28"/>
        </w:rPr>
      </w:pPr>
      <w:r w:rsidRPr="00CD56FB">
        <w:rPr>
          <w:rFonts w:ascii="Times New Roman" w:hAnsi="Times New Roman"/>
          <w:sz w:val="28"/>
        </w:rPr>
        <w:t>Писарев С. Д.</w:t>
      </w:r>
    </w:p>
    <w:p w14:paraId="1A1B8047" w14:textId="77777777" w:rsidR="00CD56FB" w:rsidRPr="00CD56FB" w:rsidRDefault="00CD56FB" w:rsidP="00CD56FB">
      <w:pPr>
        <w:spacing w:after="0" w:line="240" w:lineRule="auto"/>
        <w:ind w:firstLine="6237"/>
        <w:jc w:val="both"/>
        <w:rPr>
          <w:rFonts w:ascii="Times New Roman" w:hAnsi="Times New Roman"/>
          <w:sz w:val="28"/>
        </w:rPr>
      </w:pPr>
      <w:r w:rsidRPr="00CD56FB">
        <w:rPr>
          <w:rFonts w:ascii="Times New Roman" w:hAnsi="Times New Roman"/>
          <w:sz w:val="28"/>
        </w:rPr>
        <w:t>Перевірив</w:t>
      </w:r>
    </w:p>
    <w:p w14:paraId="2C14DED7" w14:textId="77777777" w:rsidR="00CD56FB" w:rsidRPr="00CD56FB" w:rsidRDefault="00CD56FB" w:rsidP="00CD56FB">
      <w:pPr>
        <w:spacing w:after="0" w:line="240" w:lineRule="auto"/>
        <w:ind w:firstLine="6237"/>
        <w:jc w:val="both"/>
        <w:rPr>
          <w:rFonts w:ascii="Times New Roman" w:hAnsi="Times New Roman"/>
          <w:sz w:val="28"/>
        </w:rPr>
      </w:pPr>
      <w:r w:rsidRPr="00CD56FB">
        <w:rPr>
          <w:rFonts w:ascii="Times New Roman" w:hAnsi="Times New Roman"/>
          <w:sz w:val="28"/>
        </w:rPr>
        <w:t>Викладач</w:t>
      </w:r>
      <w:r w:rsidR="000D078A">
        <w:rPr>
          <w:rFonts w:ascii="Times New Roman" w:hAnsi="Times New Roman"/>
          <w:sz w:val="28"/>
        </w:rPr>
        <w:t xml:space="preserve"> Вороний С. М</w:t>
      </w:r>
      <w:r w:rsidRPr="00CD56FB">
        <w:rPr>
          <w:rFonts w:ascii="Times New Roman" w:hAnsi="Times New Roman"/>
          <w:sz w:val="28"/>
        </w:rPr>
        <w:t>.</w:t>
      </w:r>
    </w:p>
    <w:p w14:paraId="37B596AD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4C624A02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71BDFC6D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2089C94D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60FC516F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4ACCED95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32C35A4D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0B6C0867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4A8B1562" w14:textId="77777777" w:rsidR="00C15232" w:rsidRDefault="00C15232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lang w:val="ru-RU"/>
        </w:rPr>
        <w:br w:type="page"/>
      </w:r>
    </w:p>
    <w:p w14:paraId="54C032C2" w14:textId="77777777" w:rsidR="00C15232" w:rsidRDefault="00C15232" w:rsidP="00C15232">
      <w:pPr>
        <w:pStyle w:val="CorrectHeading1"/>
        <w:rPr>
          <w:lang w:val="ru-RU"/>
        </w:rPr>
      </w:pPr>
      <w:r>
        <w:rPr>
          <w:lang w:val="ru-RU"/>
        </w:rPr>
        <w:lastRenderedPageBreak/>
        <w:t>Задание</w:t>
      </w:r>
    </w:p>
    <w:p w14:paraId="6FE23675" w14:textId="091E25E3" w:rsidR="00485317" w:rsidRDefault="00B34C70" w:rsidP="00B34C70">
      <w:pPr>
        <w:pStyle w:val="CorrectNormal"/>
        <w:rPr>
          <w:lang w:val="ru-RU"/>
        </w:rPr>
      </w:pPr>
      <w:r w:rsidRPr="00B34C70">
        <w:rPr>
          <w:lang w:val="ru-RU"/>
        </w:rPr>
        <w:t>Разработайте серверную часть программы из лабораторной работы No3 в двух</w:t>
      </w:r>
      <w:r>
        <w:rPr>
          <w:lang w:val="en-GB"/>
        </w:rPr>
        <w:t xml:space="preserve"> </w:t>
      </w:r>
      <w:r w:rsidRPr="00B34C70">
        <w:rPr>
          <w:lang w:val="ru-RU"/>
        </w:rPr>
        <w:t>вариантах так, чтобы в одном из них работа с сокетами была реализована по модели</w:t>
      </w:r>
      <w:r>
        <w:rPr>
          <w:lang w:val="en-GB"/>
        </w:rPr>
        <w:t xml:space="preserve"> </w:t>
      </w:r>
      <w:proofErr w:type="spellStart"/>
      <w:r w:rsidRPr="00B34C70">
        <w:rPr>
          <w:lang w:val="ru-RU"/>
        </w:rPr>
        <w:t>WSAAsyncSelect</w:t>
      </w:r>
      <w:proofErr w:type="spellEnd"/>
      <w:r w:rsidRPr="00B34C70">
        <w:rPr>
          <w:lang w:val="ru-RU"/>
        </w:rPr>
        <w:t xml:space="preserve">, а в другом – по модели </w:t>
      </w:r>
      <w:proofErr w:type="spellStart"/>
      <w:r w:rsidRPr="00B34C70">
        <w:rPr>
          <w:lang w:val="ru-RU"/>
        </w:rPr>
        <w:t>WSAEventSelect</w:t>
      </w:r>
      <w:proofErr w:type="spellEnd"/>
      <w:r w:rsidRPr="00B34C70">
        <w:rPr>
          <w:lang w:val="ru-RU"/>
        </w:rPr>
        <w:t>.</w:t>
      </w:r>
    </w:p>
    <w:p w14:paraId="64A021BF" w14:textId="77777777" w:rsidR="00B34C70" w:rsidRDefault="00B34C70" w:rsidP="00B34C70">
      <w:pPr>
        <w:pStyle w:val="CorrectNormal"/>
        <w:rPr>
          <w:lang w:val="ru-RU"/>
        </w:rPr>
      </w:pPr>
    </w:p>
    <w:p w14:paraId="54501E50" w14:textId="77777777" w:rsidR="001D58D9" w:rsidRPr="001D58D9" w:rsidRDefault="001D58D9" w:rsidP="001D58D9">
      <w:pPr>
        <w:pStyle w:val="CorrectNormal"/>
        <w:rPr>
          <w:b/>
          <w:lang w:val="ru-RU"/>
        </w:rPr>
      </w:pPr>
      <w:r w:rsidRPr="001D58D9">
        <w:rPr>
          <w:b/>
          <w:lang w:val="ru-RU"/>
        </w:rPr>
        <w:t>Вариант №7</w:t>
      </w:r>
    </w:p>
    <w:p w14:paraId="20A7CDFD" w14:textId="77777777" w:rsidR="001D58D9" w:rsidRDefault="001D58D9" w:rsidP="001D58D9">
      <w:pPr>
        <w:pStyle w:val="CorrectNormal"/>
        <w:rPr>
          <w:lang w:val="ru-RU"/>
        </w:rPr>
      </w:pPr>
      <w:r w:rsidRPr="001D58D9">
        <w:rPr>
          <w:lang w:val="ru-RU"/>
        </w:rPr>
        <w:t>Клиентская программа оправляет на сервер текстовый файл из N строк (путь к файлу</w:t>
      </w:r>
      <w:r>
        <w:rPr>
          <w:lang w:val="ru-RU"/>
        </w:rPr>
        <w:t xml:space="preserve"> </w:t>
      </w:r>
      <w:r w:rsidRPr="001D58D9">
        <w:rPr>
          <w:lang w:val="ru-RU"/>
        </w:rPr>
        <w:t>задается через пользовательский интерфейс клиента). Сервер подсчитывает общее</w:t>
      </w:r>
      <w:r>
        <w:rPr>
          <w:lang w:val="ru-RU"/>
        </w:rPr>
        <w:t xml:space="preserve"> </w:t>
      </w:r>
      <w:r w:rsidRPr="001D58D9">
        <w:rPr>
          <w:lang w:val="ru-RU"/>
        </w:rPr>
        <w:t>количество слов длиной не менее пяти символов в строках файла. Это количество</w:t>
      </w:r>
      <w:r>
        <w:rPr>
          <w:lang w:val="ru-RU"/>
        </w:rPr>
        <w:t xml:space="preserve"> </w:t>
      </w:r>
      <w:r w:rsidRPr="001D58D9">
        <w:rPr>
          <w:lang w:val="ru-RU"/>
        </w:rPr>
        <w:t>возвращает клиенту.</w:t>
      </w:r>
    </w:p>
    <w:p w14:paraId="60961E1A" w14:textId="77777777" w:rsidR="001D58D9" w:rsidRDefault="001D58D9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lang w:val="ru-RU"/>
        </w:rPr>
        <w:br w:type="page"/>
      </w:r>
    </w:p>
    <w:p w14:paraId="7A0DB850" w14:textId="77777777" w:rsidR="005A73DE" w:rsidRPr="005A73DE" w:rsidRDefault="005F1B48" w:rsidP="00485317">
      <w:pPr>
        <w:pStyle w:val="CorrectHeading1"/>
        <w:rPr>
          <w:lang w:val="ru-RU"/>
        </w:rPr>
      </w:pPr>
      <w:r>
        <w:rPr>
          <w:lang w:val="ru-RU"/>
        </w:rPr>
        <w:lastRenderedPageBreak/>
        <w:t>Листинг</w:t>
      </w:r>
    </w:p>
    <w:p w14:paraId="4297F525" w14:textId="2512655C" w:rsidR="00485317" w:rsidRDefault="00485317" w:rsidP="009B41BA">
      <w:pPr>
        <w:pStyle w:val="CorrectNormal"/>
        <w:rPr>
          <w:lang w:val="en-US"/>
        </w:rPr>
      </w:pPr>
      <w:r>
        <w:rPr>
          <w:lang w:val="en-US"/>
        </w:rPr>
        <w:t>Server.cpp</w:t>
      </w:r>
    </w:p>
    <w:p w14:paraId="41C0E83A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#</w:t>
      </w:r>
      <w:proofErr w:type="spellStart"/>
      <w:r w:rsidRPr="00876579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define</w:t>
      </w:r>
      <w:proofErr w:type="spellEnd"/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 _WINSOCK_DEPRECATED_NO_WARNINGS</w:t>
      </w:r>
    </w:p>
    <w:p w14:paraId="2099E21F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#</w:t>
      </w:r>
      <w:proofErr w:type="spellStart"/>
      <w:r w:rsidRPr="00876579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define</w:t>
      </w:r>
      <w:proofErr w:type="spellEnd"/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 WIN32_LEAN_AND_MEAN</w:t>
      </w:r>
    </w:p>
    <w:p w14:paraId="4A848C10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59FE229E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#</w:t>
      </w:r>
      <w:proofErr w:type="spellStart"/>
      <w:r w:rsidRPr="00876579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nclude</w:t>
      </w:r>
      <w:proofErr w:type="spellEnd"/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 </w:t>
      </w:r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&lt;</w:t>
      </w:r>
      <w:proofErr w:type="spellStart"/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iostream</w:t>
      </w:r>
      <w:proofErr w:type="spellEnd"/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&gt;</w:t>
      </w:r>
    </w:p>
    <w:p w14:paraId="0582FB51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#</w:t>
      </w:r>
      <w:proofErr w:type="spellStart"/>
      <w:r w:rsidRPr="00876579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nclude</w:t>
      </w:r>
      <w:proofErr w:type="spellEnd"/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 </w:t>
      </w:r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&lt;</w:t>
      </w:r>
      <w:proofErr w:type="spellStart"/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fstream</w:t>
      </w:r>
      <w:proofErr w:type="spellEnd"/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&gt;</w:t>
      </w:r>
    </w:p>
    <w:p w14:paraId="0CF005D4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#</w:t>
      </w:r>
      <w:proofErr w:type="spellStart"/>
      <w:r w:rsidRPr="00876579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nclude</w:t>
      </w:r>
      <w:proofErr w:type="spellEnd"/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 </w:t>
      </w:r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&lt;</w:t>
      </w:r>
      <w:proofErr w:type="spellStart"/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thread</w:t>
      </w:r>
      <w:proofErr w:type="spellEnd"/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&gt;</w:t>
      </w:r>
    </w:p>
    <w:p w14:paraId="6F1C60B7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#</w:t>
      </w:r>
      <w:proofErr w:type="spellStart"/>
      <w:r w:rsidRPr="00876579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nclude</w:t>
      </w:r>
      <w:proofErr w:type="spellEnd"/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 </w:t>
      </w:r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&lt;winsock2.h&gt;</w:t>
      </w:r>
    </w:p>
    <w:p w14:paraId="2EB7505B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#</w:t>
      </w:r>
      <w:proofErr w:type="spellStart"/>
      <w:r w:rsidRPr="00876579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nclude</w:t>
      </w:r>
      <w:proofErr w:type="spellEnd"/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 </w:t>
      </w:r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&lt;ws2tcpip.h&gt;</w:t>
      </w:r>
    </w:p>
    <w:p w14:paraId="499280E9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#</w:t>
      </w:r>
      <w:proofErr w:type="spellStart"/>
      <w:r w:rsidRPr="00876579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nclude</w:t>
      </w:r>
      <w:proofErr w:type="spellEnd"/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 </w:t>
      </w:r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Server.h</w:t>
      </w:r>
      <w:proofErr w:type="spellEnd"/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</w:p>
    <w:p w14:paraId="146839EC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#</w:t>
      </w:r>
      <w:proofErr w:type="spellStart"/>
      <w:r w:rsidRPr="00876579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nclude</w:t>
      </w:r>
      <w:proofErr w:type="spellEnd"/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 </w:t>
      </w:r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Helpers.h</w:t>
      </w:r>
      <w:proofErr w:type="spellEnd"/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</w:p>
    <w:p w14:paraId="7D82CCF3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#</w:t>
      </w:r>
      <w:proofErr w:type="spellStart"/>
      <w:r w:rsidRPr="00876579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nclude</w:t>
      </w:r>
      <w:proofErr w:type="spellEnd"/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 </w:t>
      </w:r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&lt;</w:t>
      </w:r>
      <w:proofErr w:type="spellStart"/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mswsock.h</w:t>
      </w:r>
      <w:proofErr w:type="spellEnd"/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&gt;</w:t>
      </w:r>
    </w:p>
    <w:p w14:paraId="1DFD8BA7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22E3456F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#</w:t>
      </w:r>
      <w:proofErr w:type="spellStart"/>
      <w:r w:rsidRPr="00876579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pragma</w:t>
      </w:r>
      <w:proofErr w:type="spellEnd"/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 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mment</w:t>
      </w:r>
      <w:proofErr w:type="spellEnd"/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(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lib</w:t>
      </w:r>
      <w:proofErr w:type="spellEnd"/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, </w:t>
      </w:r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Ws2_32.lib"</w:t>
      </w:r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)</w:t>
      </w:r>
    </w:p>
    <w:p w14:paraId="03EB7CE8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//#</w:t>
      </w:r>
      <w:proofErr w:type="spellStart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pragma</w:t>
      </w:r>
      <w:proofErr w:type="spellEnd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</w:t>
      </w:r>
      <w:proofErr w:type="spellStart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comment</w:t>
      </w:r>
      <w:proofErr w:type="spellEnd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(</w:t>
      </w:r>
      <w:proofErr w:type="spellStart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lib</w:t>
      </w:r>
      <w:proofErr w:type="spellEnd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, "mswsock.lib")</w:t>
      </w:r>
    </w:p>
    <w:p w14:paraId="7C2391FD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7BA4A293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876579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using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namespace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876579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td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75FDD16B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2557E4FE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constexpr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auto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EFAULT_BUFLEN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876579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512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37F8A623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const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876579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tring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ilename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fileToProcess.txt"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590A5997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7D1BDDA1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OCKET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ListenSocket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NVALID_SOCKET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31125948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OCKET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ientSocket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NVALID_SOCKET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27F7F94C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6F239FCA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constexpr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auto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TIMEOUT_SEC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876579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150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44B5F7A7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constexpr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auto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TIMEOUT_MSEC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876579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13EA9178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28DB6D3B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#</w:t>
      </w:r>
      <w:proofErr w:type="spellStart"/>
      <w:r w:rsidRPr="00876579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define</w:t>
      </w:r>
      <w:proofErr w:type="spellEnd"/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 WM_SOCKET (WM_USER + 1)</w:t>
      </w:r>
    </w:p>
    <w:p w14:paraId="04FA3299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0D73D9F9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ypedef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truct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876579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_SOCKET_INFORMATION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{</w:t>
      </w:r>
    </w:p>
    <w:p w14:paraId="307DD663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876579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CHAR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uffer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[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EFAULT_BUFLEN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];</w:t>
      </w:r>
    </w:p>
    <w:p w14:paraId="66965EE4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876579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WSABUF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ataBuf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31C3433F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876579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OCKET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ocket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2AF78960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WSAOVERLAPPED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Overlapped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755DF845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876579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DWORD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ytesSEND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310A6B73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876579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DWORD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ytesRECV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77C8E255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} </w:t>
      </w:r>
      <w:r w:rsidRPr="00876579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OCKET_INFORMATION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*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876579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LPSOCKET_INFORMATION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709FC2A0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3BFA55C2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WSAEVENT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ventArray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[</w:t>
      </w:r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WSA_MAXIMUM_WAIT_EVENTS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];</w:t>
      </w:r>
    </w:p>
    <w:p w14:paraId="0DB8C108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LPSOCKET_INFORMATION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ocketArray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[</w:t>
      </w:r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WSA_MAXIMUM_WAIT_EVENTS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];</w:t>
      </w:r>
    </w:p>
    <w:p w14:paraId="03D20350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DWORD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ventTotal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876579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2AD5B868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641024ED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nt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ileSize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876579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5A658C4F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04C4A857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void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OutputClientState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876579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OCKET</w:t>
      </w:r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*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ocket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proofErr w:type="spellStart"/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ool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sConnected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077ACBD4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{</w:t>
      </w:r>
    </w:p>
    <w:p w14:paraId="0CEA3CAA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nt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oreground_color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ackground_color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11260586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876579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tring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tate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7AAEAF42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1A865F0E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truct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876579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ockaddr_in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in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2FF95B1A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876579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ocklen_t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len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proofErr w:type="spellStart"/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izeof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in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0C28C512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getsockname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*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ocket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(</w:t>
      </w:r>
      <w:proofErr w:type="spellStart"/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truct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876579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ockaddr</w:t>
      </w:r>
      <w:proofErr w:type="spellEnd"/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*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&amp;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in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&amp;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len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131D081A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5BCC88A3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876579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sConnected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50A2C216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{</w:t>
      </w:r>
    </w:p>
    <w:p w14:paraId="0EFC9CEA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oreground_color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OREGROUND_GREEN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0C1C6519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ackground_color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ACKGROUND_GREEN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385F2A61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tate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=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connected</w:t>
      </w:r>
      <w:proofErr w:type="spellEnd"/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35E98ADA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}</w:t>
      </w:r>
    </w:p>
    <w:p w14:paraId="5B80AF33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876579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else</w:t>
      </w:r>
      <w:proofErr w:type="spellEnd"/>
    </w:p>
    <w:p w14:paraId="72CE27D8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{</w:t>
      </w:r>
    </w:p>
    <w:p w14:paraId="69DB6E05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oreground_color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OREGROUND_RED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2218AD08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ackground_color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ACKGROUND_RED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27B2BF02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tate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=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disconnected</w:t>
      </w:r>
      <w:proofErr w:type="spellEnd"/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0F5684EC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}</w:t>
      </w:r>
    </w:p>
    <w:p w14:paraId="0536195F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0777F781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876579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HANDLE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ConsoleOutput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proofErr w:type="spellStart"/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GetStdHandle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TD_OUTPUT_HANDLE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205EC6DD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SetConsoleTextAttribute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ConsoleOutput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oreground_color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6EFFCC32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ut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&lt;&lt;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The</w:t>
      </w:r>
      <w:proofErr w:type="spellEnd"/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 </w:t>
      </w:r>
      <w:proofErr w:type="spellStart"/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client</w:t>
      </w:r>
      <w:proofErr w:type="spellEnd"/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 </w:t>
      </w:r>
      <w:proofErr w:type="spellStart"/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with</w:t>
      </w:r>
      <w:proofErr w:type="spellEnd"/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 </w:t>
      </w:r>
      <w:proofErr w:type="spellStart"/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an</w:t>
      </w:r>
      <w:proofErr w:type="spellEnd"/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 IP </w:t>
      </w:r>
      <w:proofErr w:type="spellStart"/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address</w:t>
      </w:r>
      <w:proofErr w:type="spellEnd"/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 "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6649980B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SetConsoleTextAttribute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ConsoleOutput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ackground_color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305ABDD5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ut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&lt;&lt;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inet_ntoa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in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in_addr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24315412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SetConsoleTextAttribute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ConsoleOutput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oreground_color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1372F927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ut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&lt;&lt;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 was "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&lt;&lt;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tate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&lt;&lt;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 via "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&lt;&lt;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htons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in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in_port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 </w:t>
      </w:r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&lt;&lt;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 port."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&lt;&lt;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endl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3CCD1300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SetConsoleTextAttribute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ConsoleOutput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OREGROUND_BLUE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| </w:t>
      </w:r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OREGROUND_GREEN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| </w:t>
      </w:r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OREGROUND_RED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225ECBEE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}</w:t>
      </w:r>
    </w:p>
    <w:p w14:paraId="29C236A4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1AB6E881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876579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erver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::</w:t>
      </w:r>
      <w:proofErr w:type="spellStart"/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Server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876579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tring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&amp; 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erverPort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760255CE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{</w:t>
      </w:r>
    </w:p>
    <w:p w14:paraId="52A2C1D6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876579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CHAR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AcceptBuffer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[</w:t>
      </w:r>
      <w:r w:rsidRPr="00876579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2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* (</w:t>
      </w:r>
      <w:proofErr w:type="spellStart"/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izeof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876579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OCKADDR_IN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 + </w:t>
      </w:r>
      <w:r w:rsidRPr="00876579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16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];</w:t>
      </w:r>
    </w:p>
    <w:p w14:paraId="48F30E47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876579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DWORD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et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2F7783F9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876579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OCKADDR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_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NInternetAddr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170EBA8E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876579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HWND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Window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2B179DEC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876579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WSADATA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wsaData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44123363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WSAOVERLAPPED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ListenOverlapped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094A2FD7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876579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DWORD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ecvBytes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endBytes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7E19FA88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876579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DWORD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wBytes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45AD32C9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876579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DWORD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ndex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20821AC5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876579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DWORD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lags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3A49B190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876579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DWORD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ytes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382DAB6B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876579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DWORD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ytesTransferred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4B15F3FF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876579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LPSOCKET_INFORMATION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I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243E6C75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09D390C9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// </w:t>
      </w:r>
      <w:proofErr w:type="spellStart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Initialize</w:t>
      </w:r>
      <w:proofErr w:type="spellEnd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</w:t>
      </w:r>
      <w:proofErr w:type="spellStart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Winsock</w:t>
      </w:r>
      <w:proofErr w:type="spellEnd"/>
    </w:p>
    <w:p w14:paraId="14661F0D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nt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Result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2CC1F9C2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Result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proofErr w:type="spellStart"/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WSAStartup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MAKEWORD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876579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2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876579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2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, &amp;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wsaData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28975E9F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876579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Result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!= </w:t>
      </w:r>
      <w:r w:rsidRPr="00876579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 {</w:t>
      </w:r>
    </w:p>
    <w:p w14:paraId="5215B6C1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rintf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WSAStartup</w:t>
      </w:r>
      <w:proofErr w:type="spellEnd"/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 </w:t>
      </w:r>
      <w:proofErr w:type="spellStart"/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failed</w:t>
      </w:r>
      <w:proofErr w:type="spellEnd"/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: %d</w:t>
      </w:r>
      <w:r w:rsidRPr="00876579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n</w:t>
      </w:r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Result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2610DE69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876579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return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703122E1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lastRenderedPageBreak/>
        <w:t>    }</w:t>
      </w:r>
    </w:p>
    <w:p w14:paraId="28140F8B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24A52070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876579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OCKET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ientSocket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NVALID_SOCKET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6DDA3377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truct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876579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addrinfo</w:t>
      </w:r>
      <w:proofErr w:type="spellEnd"/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*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esult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NULL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* 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ptr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NULL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ints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66F540B5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69C04FEB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ZeroMemory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&amp;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ints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proofErr w:type="spellStart"/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izeof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ints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);</w:t>
      </w:r>
    </w:p>
    <w:p w14:paraId="11C6E75B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ints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ai_family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AF_INET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16A640A3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ints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ai_socktype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OCK_STREAM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030A77FF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ints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ai_protocol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876579">
        <w:rPr>
          <w:rFonts w:ascii="Consolas" w:eastAsia="Times New Roman" w:hAnsi="Consolas" w:cs="Times New Roman"/>
          <w:color w:val="4FC1FF"/>
          <w:sz w:val="21"/>
          <w:szCs w:val="21"/>
          <w:lang w:val="ru-UA" w:eastAsia="ru-UA"/>
        </w:rPr>
        <w:t>IPPROTO_TCP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43AA2FC1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ints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ai_flags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AI_PASSIVE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72F6C8D8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0083ED20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// Resolve the local address and port to be used by the server</w:t>
      </w:r>
    </w:p>
    <w:p w14:paraId="602C9268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Result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getaddrinfo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NULL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erverPort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c_str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, &amp;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ints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&amp;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esult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28F978F3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876579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Result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!= </w:t>
      </w:r>
      <w:r w:rsidRPr="00876579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 {</w:t>
      </w:r>
    </w:p>
    <w:p w14:paraId="05A1C711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rintf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getaddrinfo</w:t>
      </w:r>
      <w:proofErr w:type="spellEnd"/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 </w:t>
      </w:r>
      <w:proofErr w:type="spellStart"/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failed</w:t>
      </w:r>
      <w:proofErr w:type="spellEnd"/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: %d</w:t>
      </w:r>
      <w:r w:rsidRPr="00876579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n</w:t>
      </w:r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Result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2A5E80EA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WSACleanup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;</w:t>
      </w:r>
    </w:p>
    <w:p w14:paraId="06844B28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876579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return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1C43EF36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}</w:t>
      </w:r>
    </w:p>
    <w:p w14:paraId="753CAE80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33FF5412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// Create a SOCKET for the server to listen for client connections</w:t>
      </w:r>
    </w:p>
    <w:p w14:paraId="6548FBD9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876579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(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ListenSocket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WSASocket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esult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-&gt;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ai_family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esult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-&gt;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ai_socktype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esult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-&gt;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ai_protocol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NULL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876579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</w:t>
      </w:r>
    </w:p>
    <w:p w14:paraId="3BF28E59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WSA_FLAG_OVERLAPPED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) == </w:t>
      </w:r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NVALID_SOCKET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634BAFFE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{</w:t>
      </w:r>
    </w:p>
    <w:p w14:paraId="69AB7DEF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rintf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Failed to get a socket %d</w:t>
      </w:r>
      <w:r w:rsidRPr="00876579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n</w:t>
      </w:r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WSAGetLastError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);</w:t>
      </w:r>
    </w:p>
    <w:p w14:paraId="730B31C8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876579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return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0F81BE72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}</w:t>
      </w:r>
    </w:p>
    <w:p w14:paraId="7F73C765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876579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else</w:t>
      </w:r>
      <w:proofErr w:type="spellEnd"/>
    </w:p>
    <w:p w14:paraId="17B55F6F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rintf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WSASocket</w:t>
      </w:r>
      <w:proofErr w:type="spellEnd"/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() </w:t>
      </w:r>
      <w:proofErr w:type="spellStart"/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is</w:t>
      </w:r>
      <w:proofErr w:type="spellEnd"/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 OK!</w:t>
      </w:r>
      <w:r w:rsidRPr="00876579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n</w:t>
      </w:r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241AF4FA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3934D185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/*</w:t>
      </w:r>
      <w:proofErr w:type="spellStart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InternetAddr.sin_family</w:t>
      </w:r>
      <w:proofErr w:type="spellEnd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= AF_INET;</w:t>
      </w:r>
    </w:p>
    <w:p w14:paraId="3A56A5B9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</w:t>
      </w:r>
      <w:proofErr w:type="spellStart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InternetAddr.sin_addr.s_addr</w:t>
      </w:r>
      <w:proofErr w:type="spellEnd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= </w:t>
      </w:r>
      <w:proofErr w:type="spellStart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htonl</w:t>
      </w:r>
      <w:proofErr w:type="spellEnd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(INADDR_ANY);</w:t>
      </w:r>
    </w:p>
    <w:p w14:paraId="29206BD9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</w:t>
      </w:r>
      <w:proofErr w:type="spellStart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InternetAddr.sin_port</w:t>
      </w:r>
      <w:proofErr w:type="spellEnd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= </w:t>
      </w:r>
      <w:proofErr w:type="spellStart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htons</w:t>
      </w:r>
      <w:proofErr w:type="spellEnd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(PORT);*/</w:t>
      </w:r>
    </w:p>
    <w:p w14:paraId="5BD61BCD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3FF57B9D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// </w:t>
      </w:r>
      <w:proofErr w:type="spellStart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Setup</w:t>
      </w:r>
      <w:proofErr w:type="spellEnd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</w:t>
      </w:r>
      <w:proofErr w:type="spellStart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the</w:t>
      </w:r>
      <w:proofErr w:type="spellEnd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TCP </w:t>
      </w:r>
      <w:proofErr w:type="spellStart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listening</w:t>
      </w:r>
      <w:proofErr w:type="spellEnd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</w:t>
      </w:r>
      <w:proofErr w:type="spellStart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socket</w:t>
      </w:r>
      <w:proofErr w:type="spellEnd"/>
    </w:p>
    <w:p w14:paraId="4793FE57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// Without a double colon behind the bind function it won't work. It means that it will use the bind func from the global namespace.</w:t>
      </w:r>
    </w:p>
    <w:p w14:paraId="13913450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Result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::</w:t>
      </w:r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bind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ListenSocket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esult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-&gt;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ai_addr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(</w:t>
      </w:r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nt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esult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-&gt;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ai_addrlen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44909955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876579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Result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= </w:t>
      </w:r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OCKET_ERROR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 {</w:t>
      </w:r>
    </w:p>
    <w:p w14:paraId="7A573B86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rintf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bind failed with error: %d</w:t>
      </w:r>
      <w:r w:rsidRPr="00876579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n</w:t>
      </w:r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WSAGetLastError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);</w:t>
      </w:r>
    </w:p>
    <w:p w14:paraId="7F938839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freeaddrinfo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esult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59DDFF59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closesocket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ListenSocket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3499D0ED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WSACleanup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;</w:t>
      </w:r>
    </w:p>
    <w:p w14:paraId="0BF0D48A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876579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return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31166DB4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}</w:t>
      </w:r>
    </w:p>
    <w:p w14:paraId="447B5560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//</w:t>
      </w:r>
      <w:proofErr w:type="spellStart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freeaddrinfo</w:t>
      </w:r>
      <w:proofErr w:type="spellEnd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(</w:t>
      </w:r>
      <w:proofErr w:type="spellStart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result</w:t>
      </w:r>
      <w:proofErr w:type="spellEnd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); </w:t>
      </w:r>
    </w:p>
    <w:p w14:paraId="4A872C8D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3EC4ED8C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auto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trlHandler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[](</w:t>
      </w:r>
      <w:r w:rsidRPr="00876579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DWORD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dwCtrlType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23D9E2E9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{</w:t>
      </w:r>
    </w:p>
    <w:p w14:paraId="78E2D052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SetConsoleTextAttribute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GetStdHandle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TD_OUTPUT_HANDLE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, </w:t>
      </w:r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OREGROUND_RED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| </w:t>
      </w:r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OREGROUND_GREEN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| </w:t>
      </w:r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OREGROUND_BLUE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305EC52A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lastRenderedPageBreak/>
        <w:t>        </w:t>
      </w:r>
      <w:proofErr w:type="spellStart"/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closesocket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ListenSocket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3EBE9AF9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WSACleanup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;</w:t>
      </w:r>
    </w:p>
    <w:p w14:paraId="314C1D92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876579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return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ALSE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50173F15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};</w:t>
      </w:r>
    </w:p>
    <w:p w14:paraId="26DBE8B0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SetConsoleCtrlHandler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trlHandler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proofErr w:type="spellStart"/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rue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5D7A7C88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</w:p>
    <w:p w14:paraId="3F084A05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876579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</w:t>
      </w:r>
      <w:proofErr w:type="spellStart"/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listen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ListenSocket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OMAXCONN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 == </w:t>
      </w:r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OCKET_ERROR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 {</w:t>
      </w:r>
    </w:p>
    <w:p w14:paraId="3C0C68C6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rintf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Listen failed with error: %ld</w:t>
      </w:r>
      <w:r w:rsidRPr="00876579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n</w:t>
      </w:r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WSAGetLastError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);</w:t>
      </w:r>
    </w:p>
    <w:p w14:paraId="431C4E4B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closesocket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ListenSocket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2FF46F56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WSACleanup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;</w:t>
      </w:r>
    </w:p>
    <w:p w14:paraId="4F5FF2C9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876579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return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2EF1D9DE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}</w:t>
      </w:r>
    </w:p>
    <w:p w14:paraId="0F3FF31E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235E74BB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// </w:t>
      </w:r>
      <w:proofErr w:type="spellStart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Setup</w:t>
      </w:r>
      <w:proofErr w:type="spellEnd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</w:t>
      </w:r>
      <w:proofErr w:type="spellStart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the</w:t>
      </w:r>
      <w:proofErr w:type="spellEnd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</w:t>
      </w:r>
      <w:proofErr w:type="spellStart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listening</w:t>
      </w:r>
      <w:proofErr w:type="spellEnd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</w:t>
      </w:r>
      <w:proofErr w:type="spellStart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socket</w:t>
      </w:r>
      <w:proofErr w:type="spellEnd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</w:t>
      </w:r>
      <w:proofErr w:type="spellStart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for</w:t>
      </w:r>
      <w:proofErr w:type="spellEnd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</w:t>
      </w:r>
      <w:proofErr w:type="spellStart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connections</w:t>
      </w:r>
      <w:proofErr w:type="spellEnd"/>
    </w:p>
    <w:p w14:paraId="79B0F190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876579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OCKET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AcceptSocket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14301408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876579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(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AcceptSocket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WSASocket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AF_INET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OCK_STREAM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876579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NULL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876579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</w:t>
      </w:r>
    </w:p>
    <w:p w14:paraId="137D2DFB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WSA_FLAG_OVERLAPPED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) == </w:t>
      </w:r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NVALID_SOCKET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4459BD11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{</w:t>
      </w:r>
    </w:p>
    <w:p w14:paraId="41B70892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rintf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Failed to get a socket %d</w:t>
      </w:r>
      <w:r w:rsidRPr="00876579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n</w:t>
      </w:r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WSAGetLastError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);</w:t>
      </w:r>
    </w:p>
    <w:p w14:paraId="25D0A940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876579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return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50F9B86B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}</w:t>
      </w:r>
    </w:p>
    <w:p w14:paraId="1724B53E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876579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else</w:t>
      </w:r>
      <w:proofErr w:type="spellEnd"/>
    </w:p>
    <w:p w14:paraId="7649D33A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rintf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WSASocket</w:t>
      </w:r>
      <w:proofErr w:type="spellEnd"/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() </w:t>
      </w:r>
      <w:proofErr w:type="spellStart"/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is</w:t>
      </w:r>
      <w:proofErr w:type="spellEnd"/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 OK!</w:t>
      </w:r>
      <w:r w:rsidRPr="00876579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n</w:t>
      </w:r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093951C2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7702325A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ZeroMemory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&amp;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ListenOverlapped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proofErr w:type="spellStart"/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izeof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876579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OVERLAPPED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);  </w:t>
      </w:r>
    </w:p>
    <w:p w14:paraId="2A528D59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876579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(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ventArray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[</w:t>
      </w:r>
      <w:r w:rsidRPr="00876579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] = 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ListenOverlapped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Event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WSACreateEvent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) == </w:t>
      </w:r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WSA_INVALID_EVENT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3C05637A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{</w:t>
      </w:r>
    </w:p>
    <w:p w14:paraId="35C6187C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rintf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WSACreateEvent() failed with error %d</w:t>
      </w:r>
      <w:r w:rsidRPr="00876579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n</w:t>
      </w:r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WSAGetLastError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);</w:t>
      </w:r>
    </w:p>
    <w:p w14:paraId="0BA62CBC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876579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return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010EDA0E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}</w:t>
      </w:r>
    </w:p>
    <w:p w14:paraId="31CFEF94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876579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else</w:t>
      </w:r>
      <w:proofErr w:type="spellEnd"/>
    </w:p>
    <w:p w14:paraId="1126C5DB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rintf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WSACreateEvent</w:t>
      </w:r>
      <w:proofErr w:type="spellEnd"/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() </w:t>
      </w:r>
      <w:proofErr w:type="spellStart"/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is</w:t>
      </w:r>
      <w:proofErr w:type="spellEnd"/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 OK!</w:t>
      </w:r>
      <w:r w:rsidRPr="00876579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n</w:t>
      </w:r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17810D4F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ventTotal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876579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1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4CE84802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061F4EAF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876579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</w:t>
      </w:r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AcceptEx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ListenSocket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AcceptSocket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(</w:t>
      </w:r>
      <w:r w:rsidRPr="00876579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PVOID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AcceptBuffer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876579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izeof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876579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OCKADDR_IN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 + </w:t>
      </w:r>
      <w:r w:rsidRPr="00876579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16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izeof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876579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OCKADDR_IN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 + </w:t>
      </w:r>
      <w:r w:rsidRPr="00876579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16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&amp;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ytes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&amp;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ListenOverlapped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 == </w:t>
      </w:r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ALSE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7A1A3230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{</w:t>
      </w:r>
    </w:p>
    <w:p w14:paraId="5A04587E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876579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</w:t>
      </w:r>
      <w:proofErr w:type="spellStart"/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WSAGetLastError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 != </w:t>
      </w:r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ERROR_IO_PENDING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73C3B9C1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{</w:t>
      </w:r>
    </w:p>
    <w:p w14:paraId="36BA151A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rintf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AcceptEx() failed with error %d</w:t>
      </w:r>
      <w:r w:rsidRPr="00876579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n</w:t>
      </w:r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WSAGetLastError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);</w:t>
      </w:r>
    </w:p>
    <w:p w14:paraId="1BC8672E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proofErr w:type="spellStart"/>
      <w:r w:rsidRPr="00876579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return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722B164A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}</w:t>
      </w:r>
    </w:p>
    <w:p w14:paraId="7A031921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876579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else</w:t>
      </w:r>
      <w:proofErr w:type="spellEnd"/>
    </w:p>
    <w:p w14:paraId="63E7F7C1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proofErr w:type="spellStart"/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rintf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AcceptEx</w:t>
      </w:r>
      <w:proofErr w:type="spellEnd"/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() </w:t>
      </w:r>
      <w:proofErr w:type="spellStart"/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is</w:t>
      </w:r>
      <w:proofErr w:type="spellEnd"/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 OK!</w:t>
      </w:r>
      <w:r w:rsidRPr="00876579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n</w:t>
      </w:r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55188F30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}</w:t>
      </w:r>
    </w:p>
    <w:p w14:paraId="2A3A09BE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0F9487AE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// </w:t>
      </w:r>
      <w:proofErr w:type="spellStart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Process</w:t>
      </w:r>
      <w:proofErr w:type="spellEnd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</w:t>
      </w:r>
      <w:proofErr w:type="spellStart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asynchronous</w:t>
      </w:r>
      <w:proofErr w:type="spellEnd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</w:t>
      </w:r>
      <w:proofErr w:type="spellStart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AcceptEx</w:t>
      </w:r>
      <w:proofErr w:type="spellEnd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, </w:t>
      </w:r>
      <w:proofErr w:type="spellStart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WSASend</w:t>
      </w:r>
      <w:proofErr w:type="spellEnd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, </w:t>
      </w:r>
      <w:proofErr w:type="spellStart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WSARecv</w:t>
      </w:r>
      <w:proofErr w:type="spellEnd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</w:t>
      </w:r>
      <w:proofErr w:type="spellStart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requests</w:t>
      </w:r>
      <w:proofErr w:type="spellEnd"/>
    </w:p>
    <w:p w14:paraId="5025E6E4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876579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while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</w:t>
      </w:r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RUE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59179A02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{</w:t>
      </w:r>
    </w:p>
    <w:p w14:paraId="797C2F1E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lastRenderedPageBreak/>
        <w:t>        </w:t>
      </w:r>
      <w:r w:rsidRPr="00876579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(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ndex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WSAWaitForMultipleEvents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ventTotal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ventArray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ALSE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WSA_INFINITE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ALSE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) == </w:t>
      </w:r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WSA_WAIT_FAILED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2C287D6C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{</w:t>
      </w:r>
    </w:p>
    <w:p w14:paraId="286064E3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rintf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WSAWaitForMultipleEvents()failed %d</w:t>
      </w:r>
      <w:r w:rsidRPr="00876579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n</w:t>
      </w:r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WSAGetLastError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);</w:t>
      </w:r>
    </w:p>
    <w:p w14:paraId="150B2B57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proofErr w:type="spellStart"/>
      <w:r w:rsidRPr="00876579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return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688A5808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}</w:t>
      </w:r>
    </w:p>
    <w:p w14:paraId="1E602A49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876579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else</w:t>
      </w:r>
      <w:proofErr w:type="spellEnd"/>
    </w:p>
    <w:p w14:paraId="6A430444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proofErr w:type="spellStart"/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rintf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876579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</w:t>
      </w:r>
      <w:proofErr w:type="spellStart"/>
      <w:r w:rsidRPr="00876579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n</w:t>
      </w:r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WSAWaitForMultipleEvents</w:t>
      </w:r>
      <w:proofErr w:type="spellEnd"/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() </w:t>
      </w:r>
      <w:proofErr w:type="spellStart"/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is</w:t>
      </w:r>
      <w:proofErr w:type="spellEnd"/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 OK!</w:t>
      </w:r>
      <w:r w:rsidRPr="00876579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n</w:t>
      </w:r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28078510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    // If the event triggered was zero then a connection attempt was made</w:t>
      </w:r>
    </w:p>
    <w:p w14:paraId="438880EB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    // </w:t>
      </w:r>
      <w:proofErr w:type="spellStart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on</w:t>
      </w:r>
      <w:proofErr w:type="spellEnd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</w:t>
      </w:r>
      <w:proofErr w:type="spellStart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our</w:t>
      </w:r>
      <w:proofErr w:type="spellEnd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</w:t>
      </w:r>
      <w:proofErr w:type="spellStart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listening</w:t>
      </w:r>
      <w:proofErr w:type="spellEnd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</w:t>
      </w:r>
      <w:proofErr w:type="spellStart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socket</w:t>
      </w:r>
      <w:proofErr w:type="spellEnd"/>
    </w:p>
    <w:p w14:paraId="66C6837F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876579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(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ndex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- </w:t>
      </w:r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WSA_WAIT_EVENT_0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 == </w:t>
      </w:r>
      <w:r w:rsidRPr="00876579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68AF8DF4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{</w:t>
      </w:r>
    </w:p>
    <w:p w14:paraId="31E5BC48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        // Check the returns from the overlapped I/O operation on the listening socket</w:t>
      </w:r>
    </w:p>
    <w:p w14:paraId="5574EC8C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r w:rsidRPr="00876579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</w:t>
      </w:r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WSAGetOverlappedResult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ListenSocket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&amp;(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ListenOverlapped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, &amp;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ytesTransferred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ALSE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&amp;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lags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 == </w:t>
      </w:r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ALSE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01A3A143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{</w:t>
      </w:r>
    </w:p>
    <w:p w14:paraId="7D6E381D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rintf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WSAGetOverlappedResult() failed with error %d</w:t>
      </w:r>
      <w:r w:rsidRPr="00876579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n</w:t>
      </w:r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WSAGetLastError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);</w:t>
      </w:r>
    </w:p>
    <w:p w14:paraId="086BBA42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proofErr w:type="spellStart"/>
      <w:r w:rsidRPr="00876579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return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27D52F73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}</w:t>
      </w:r>
    </w:p>
    <w:p w14:paraId="388A0E78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proofErr w:type="spellStart"/>
      <w:r w:rsidRPr="00876579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else</w:t>
      </w:r>
      <w:proofErr w:type="spellEnd"/>
    </w:p>
    <w:p w14:paraId="2359D435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proofErr w:type="spellStart"/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rintf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WSAGetOverlappedResult</w:t>
      </w:r>
      <w:proofErr w:type="spellEnd"/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() </w:t>
      </w:r>
      <w:proofErr w:type="spellStart"/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is</w:t>
      </w:r>
      <w:proofErr w:type="spellEnd"/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 OK!</w:t>
      </w:r>
      <w:r w:rsidRPr="00876579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n</w:t>
      </w:r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482EBB16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rintf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Socket %d got connected...</w:t>
      </w:r>
      <w:r w:rsidRPr="00876579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n</w:t>
      </w:r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(</w:t>
      </w:r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nt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AcceptSocket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43CC1FEC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proofErr w:type="spellStart"/>
      <w:r w:rsidRPr="00876579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ventTotal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&gt; </w:t>
      </w:r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WSA_MAXIMUM_WAIT_EVENTS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08F16DEA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{</w:t>
      </w:r>
    </w:p>
    <w:p w14:paraId="311260EE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rintf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Too many connections - closing socket.</w:t>
      </w:r>
      <w:r w:rsidRPr="00876579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n</w:t>
      </w:r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291D69C5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proofErr w:type="spellStart"/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closesocket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AcceptSocket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686F8634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proofErr w:type="spellStart"/>
      <w:r w:rsidRPr="00876579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continue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197C585A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}</w:t>
      </w:r>
    </w:p>
    <w:p w14:paraId="525637E8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proofErr w:type="spellStart"/>
      <w:r w:rsidRPr="00876579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else</w:t>
      </w:r>
      <w:proofErr w:type="spellEnd"/>
    </w:p>
    <w:p w14:paraId="50AB967F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{   </w:t>
      </w:r>
    </w:p>
    <w:p w14:paraId="61B97075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            // Create a socket information structure to associate with the accepted socket</w:t>
      </w:r>
    </w:p>
    <w:p w14:paraId="221C2F0B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r w:rsidRPr="00876579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(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ocketArray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[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ventTotal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] = (</w:t>
      </w:r>
      <w:r w:rsidRPr="00876579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LPSOCKET_INFORMATION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GlobalAlloc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GPTR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izeof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876579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OCKET_INFORMATION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)) == </w:t>
      </w:r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NULL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2E457A1C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{</w:t>
      </w:r>
    </w:p>
    <w:p w14:paraId="3A6A5818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     </w:t>
      </w:r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rintf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GlobalAlloc() failed with error %d</w:t>
      </w:r>
      <w:r w:rsidRPr="00876579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n</w:t>
      </w:r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GetLastError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);</w:t>
      </w:r>
    </w:p>
    <w:p w14:paraId="1CC254FB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</w:t>
      </w:r>
      <w:proofErr w:type="spellStart"/>
      <w:r w:rsidRPr="00876579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return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6642E6DD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}</w:t>
      </w:r>
    </w:p>
    <w:p w14:paraId="2F9FA9A4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proofErr w:type="spellStart"/>
      <w:r w:rsidRPr="00876579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else</w:t>
      </w:r>
      <w:proofErr w:type="spellEnd"/>
    </w:p>
    <w:p w14:paraId="1B3BCE00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</w:t>
      </w:r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rintf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GlobalAlloc() for LPSOCKET_INFORMATION is OK!</w:t>
      </w:r>
      <w:r w:rsidRPr="00876579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n</w:t>
      </w:r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605A8C2C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0CC05A57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            // </w:t>
      </w:r>
      <w:proofErr w:type="spellStart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Fill</w:t>
      </w:r>
      <w:proofErr w:type="spellEnd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</w:t>
      </w:r>
      <w:proofErr w:type="spellStart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in</w:t>
      </w:r>
      <w:proofErr w:type="spellEnd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</w:t>
      </w:r>
      <w:proofErr w:type="spellStart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the</w:t>
      </w:r>
      <w:proofErr w:type="spellEnd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</w:t>
      </w:r>
      <w:proofErr w:type="spellStart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details</w:t>
      </w:r>
      <w:proofErr w:type="spellEnd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</w:t>
      </w:r>
      <w:proofErr w:type="spellStart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of</w:t>
      </w:r>
      <w:proofErr w:type="spellEnd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</w:t>
      </w:r>
      <w:proofErr w:type="spellStart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our</w:t>
      </w:r>
      <w:proofErr w:type="spellEnd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</w:t>
      </w:r>
      <w:proofErr w:type="spellStart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accepted</w:t>
      </w:r>
      <w:proofErr w:type="spellEnd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</w:t>
      </w:r>
      <w:proofErr w:type="spellStart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socket</w:t>
      </w:r>
      <w:proofErr w:type="spellEnd"/>
    </w:p>
    <w:p w14:paraId="4A5673BA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ocketArray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[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ventTotal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]-&gt;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ocket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AcceptSocket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71A28248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ZeroMemory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&amp;(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ocketArray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[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ventTotal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]-&gt;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Overlapped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, </w:t>
      </w:r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izeof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876579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OVERLAPPED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);</w:t>
      </w:r>
    </w:p>
    <w:p w14:paraId="026CEA96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ocketArray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[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ventTotal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]-&gt;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ytesSEND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876579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27703BA9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ocketArray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[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ventTotal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]-&gt;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ytesRECV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876579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17AD7A99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ocketArray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[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ventTotal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]-&gt;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ataBuf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len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EFAULT_BUFLEN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7544EC89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lastRenderedPageBreak/>
        <w:t>                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ocketArray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[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ventTotal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]-&gt;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ataBuf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uf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ocketArray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[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ventTotal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]-&gt;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uffer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7033435F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r w:rsidRPr="00876579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(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ocketArray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[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ventTotal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]-&gt;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Overlapped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Event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ventArray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[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ventTotal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] = </w:t>
      </w:r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WSACreateEvent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) == </w:t>
      </w:r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WSA_INVALID_EVENT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79AC7A3C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{</w:t>
      </w:r>
    </w:p>
    <w:p w14:paraId="68DA5132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</w:t>
      </w:r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rintf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WSACreateEvent() failed with error %d</w:t>
      </w:r>
      <w:r w:rsidRPr="00876579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n</w:t>
      </w:r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WSAGetLastError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);</w:t>
      </w:r>
    </w:p>
    <w:p w14:paraId="1A69DFAE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</w:t>
      </w:r>
      <w:proofErr w:type="spellStart"/>
      <w:r w:rsidRPr="00876579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return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6AB6DAFE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}</w:t>
      </w:r>
    </w:p>
    <w:p w14:paraId="03FC38BD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proofErr w:type="spellStart"/>
      <w:r w:rsidRPr="00876579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else</w:t>
      </w:r>
      <w:proofErr w:type="spellEnd"/>
    </w:p>
    <w:p w14:paraId="7E1964CD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</w:t>
      </w:r>
      <w:proofErr w:type="spellStart"/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rintf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WSACreateEvent</w:t>
      </w:r>
      <w:proofErr w:type="spellEnd"/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() </w:t>
      </w:r>
      <w:proofErr w:type="spellStart"/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is</w:t>
      </w:r>
      <w:proofErr w:type="spellEnd"/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 OK!</w:t>
      </w:r>
      <w:r w:rsidRPr="00876579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n</w:t>
      </w:r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2F3D0AE1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            // Post a WSARecv request to to begin receiving data on the socket</w:t>
      </w:r>
    </w:p>
    <w:p w14:paraId="53D71DB3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r w:rsidRPr="00876579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</w:t>
      </w:r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WSARecv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ocketArray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[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ventTotal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]-&gt;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ocket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&amp;(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ocketArray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[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ventTotal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]-&gt;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ataBuf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, </w:t>
      </w:r>
      <w:r w:rsidRPr="00876579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1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&amp;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ecvBytes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&amp;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lags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&amp;(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ocketArray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[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ventTotal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]-&gt;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Overlapped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, </w:t>
      </w:r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NULL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 == </w:t>
      </w:r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OCKET_ERROR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7E9B2C32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{</w:t>
      </w:r>
    </w:p>
    <w:p w14:paraId="21FB8801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</w:t>
      </w:r>
      <w:proofErr w:type="spellStart"/>
      <w:r w:rsidRPr="00876579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</w:t>
      </w:r>
      <w:proofErr w:type="spellStart"/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WSAGetLastError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 != </w:t>
      </w:r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ERROR_IO_PENDING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499D625C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{</w:t>
      </w:r>
    </w:p>
    <w:p w14:paraId="35D32EA7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    </w:t>
      </w:r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rintf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WSARecv() failed with error %d</w:t>
      </w:r>
      <w:r w:rsidRPr="00876579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n</w:t>
      </w:r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WSAGetLastError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);</w:t>
      </w:r>
    </w:p>
    <w:p w14:paraId="01B17E3C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    </w:t>
      </w:r>
      <w:proofErr w:type="spellStart"/>
      <w:r w:rsidRPr="00876579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return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114474CE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}</w:t>
      </w:r>
    </w:p>
    <w:p w14:paraId="0A41AE60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}</w:t>
      </w:r>
    </w:p>
    <w:p w14:paraId="14CB5173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proofErr w:type="spellStart"/>
      <w:r w:rsidRPr="00876579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else</w:t>
      </w:r>
      <w:proofErr w:type="spellEnd"/>
    </w:p>
    <w:p w14:paraId="57006192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{</w:t>
      </w:r>
    </w:p>
    <w:p w14:paraId="44AC121A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</w:t>
      </w:r>
      <w:proofErr w:type="spellStart"/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rintf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WSARecv</w:t>
      </w:r>
      <w:proofErr w:type="spellEnd"/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() </w:t>
      </w:r>
      <w:proofErr w:type="spellStart"/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is</w:t>
      </w:r>
      <w:proofErr w:type="spellEnd"/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 OK!</w:t>
      </w:r>
      <w:r w:rsidRPr="00876579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n</w:t>
      </w:r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183F5726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                //cout &lt;&lt; "bytes_read = " &lt;&lt; RecvBytes &lt;&lt; endl;</w:t>
      </w:r>
    </w:p>
    <w:p w14:paraId="50FF0F44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                //</w:t>
      </w:r>
    </w:p>
    <w:p w14:paraId="63F981F6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                //string actualData(SocketArray[EventTotal]-&gt;DataBuf.buf, SocketArray[EventTotal]-&gt;DataBuf.buf + SocketArray[EventTotal]-&gt;BytesRECV);</w:t>
      </w:r>
    </w:p>
    <w:p w14:paraId="75FBA789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5257258F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                //</w:t>
      </w:r>
      <w:proofErr w:type="spellStart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if</w:t>
      </w:r>
      <w:proofErr w:type="spellEnd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(</w:t>
      </w:r>
      <w:proofErr w:type="spellStart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fileSize</w:t>
      </w:r>
      <w:proofErr w:type="spellEnd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== 0)</w:t>
      </w:r>
    </w:p>
    <w:p w14:paraId="7448C346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                //{</w:t>
      </w:r>
    </w:p>
    <w:p w14:paraId="26785CF3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                //    </w:t>
      </w:r>
      <w:proofErr w:type="spellStart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fileSize</w:t>
      </w:r>
      <w:proofErr w:type="spellEnd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= </w:t>
      </w:r>
      <w:proofErr w:type="spellStart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stoi</w:t>
      </w:r>
      <w:proofErr w:type="spellEnd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(</w:t>
      </w:r>
      <w:proofErr w:type="spellStart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actualData</w:t>
      </w:r>
      <w:proofErr w:type="spellEnd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);</w:t>
      </w:r>
    </w:p>
    <w:p w14:paraId="7292AE51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                //    SocketArray[EventTotal]-&gt;BytesRECV = 0;</w:t>
      </w:r>
    </w:p>
    <w:p w14:paraId="003643AE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                //    </w:t>
      </w:r>
      <w:proofErr w:type="spellStart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continue</w:t>
      </w:r>
      <w:proofErr w:type="spellEnd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;</w:t>
      </w:r>
    </w:p>
    <w:p w14:paraId="3CCF0D34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                //}</w:t>
      </w:r>
    </w:p>
    <w:p w14:paraId="6E3A570F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4F2ADA80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                //</w:t>
      </w:r>
      <w:proofErr w:type="spellStart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string</w:t>
      </w:r>
      <w:proofErr w:type="spellEnd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</w:t>
      </w:r>
      <w:proofErr w:type="spellStart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fileData</w:t>
      </w:r>
      <w:proofErr w:type="spellEnd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;</w:t>
      </w:r>
    </w:p>
    <w:p w14:paraId="3A0D4AAD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                //</w:t>
      </w:r>
      <w:proofErr w:type="spellStart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fileData.append</w:t>
      </w:r>
      <w:proofErr w:type="spellEnd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(</w:t>
      </w:r>
      <w:proofErr w:type="spellStart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actualData</w:t>
      </w:r>
      <w:proofErr w:type="spellEnd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);</w:t>
      </w:r>
    </w:p>
    <w:p w14:paraId="2AF69116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5028C259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                //</w:t>
      </w:r>
      <w:proofErr w:type="spellStart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fileSize</w:t>
      </w:r>
      <w:proofErr w:type="spellEnd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-= </w:t>
      </w:r>
      <w:proofErr w:type="spellStart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RecvBytes</w:t>
      </w:r>
      <w:proofErr w:type="spellEnd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;</w:t>
      </w:r>
    </w:p>
    <w:p w14:paraId="46B4A381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                //</w:t>
      </w:r>
      <w:proofErr w:type="spellStart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if</w:t>
      </w:r>
      <w:proofErr w:type="spellEnd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(</w:t>
      </w:r>
      <w:proofErr w:type="spellStart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fileSize</w:t>
      </w:r>
      <w:proofErr w:type="spellEnd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== 0)</w:t>
      </w:r>
    </w:p>
    <w:p w14:paraId="1AF1572B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                //{</w:t>
      </w:r>
    </w:p>
    <w:p w14:paraId="37A9D527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                //    // A </w:t>
      </w:r>
      <w:proofErr w:type="spellStart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file</w:t>
      </w:r>
      <w:proofErr w:type="spellEnd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</w:t>
      </w:r>
      <w:proofErr w:type="spellStart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receiving</w:t>
      </w:r>
      <w:proofErr w:type="spellEnd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</w:t>
      </w:r>
      <w:proofErr w:type="spellStart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is</w:t>
      </w:r>
      <w:proofErr w:type="spellEnd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</w:t>
      </w:r>
      <w:proofErr w:type="spellStart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complete</w:t>
      </w:r>
      <w:proofErr w:type="spellEnd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.</w:t>
      </w:r>
    </w:p>
    <w:p w14:paraId="09630C6B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37E010C8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                //    // Writes file contents in binary to a new file.</w:t>
      </w:r>
    </w:p>
    <w:p w14:paraId="29F08D11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lastRenderedPageBreak/>
        <w:t>                    //    fstream myfile(filename, ios::binary | ios::out | ios::trunc);</w:t>
      </w:r>
    </w:p>
    <w:p w14:paraId="0C6098CD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                //    myfile.write(fileData.c_str(), fileData.length());</w:t>
      </w:r>
    </w:p>
    <w:p w14:paraId="70D298DB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                //    </w:t>
      </w:r>
      <w:proofErr w:type="spellStart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myfile.close</w:t>
      </w:r>
      <w:proofErr w:type="spellEnd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();</w:t>
      </w:r>
    </w:p>
    <w:p w14:paraId="5A3F0617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                //    </w:t>
      </w:r>
      <w:proofErr w:type="spellStart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myfile.open</w:t>
      </w:r>
      <w:proofErr w:type="spellEnd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(</w:t>
      </w:r>
      <w:proofErr w:type="spellStart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filename</w:t>
      </w:r>
      <w:proofErr w:type="spellEnd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, </w:t>
      </w:r>
      <w:proofErr w:type="spellStart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ios</w:t>
      </w:r>
      <w:proofErr w:type="spellEnd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::</w:t>
      </w:r>
      <w:proofErr w:type="spellStart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in</w:t>
      </w:r>
      <w:proofErr w:type="spellEnd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);</w:t>
      </w:r>
    </w:p>
    <w:p w14:paraId="3ED97600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3790A914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                //    </w:t>
      </w:r>
      <w:proofErr w:type="spellStart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string</w:t>
      </w:r>
      <w:proofErr w:type="spellEnd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</w:t>
      </w:r>
      <w:proofErr w:type="spellStart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word</w:t>
      </w:r>
      <w:proofErr w:type="spellEnd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;</w:t>
      </w:r>
    </w:p>
    <w:p w14:paraId="43B33E41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                //    </w:t>
      </w:r>
      <w:proofErr w:type="spellStart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int</w:t>
      </w:r>
      <w:proofErr w:type="spellEnd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</w:t>
      </w:r>
      <w:proofErr w:type="spellStart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numOfWordsGTEQFiveLetters</w:t>
      </w:r>
      <w:proofErr w:type="spellEnd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= 0;</w:t>
      </w:r>
    </w:p>
    <w:p w14:paraId="4E682339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                //    // </w:t>
      </w:r>
      <w:proofErr w:type="spellStart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Reads</w:t>
      </w:r>
      <w:proofErr w:type="spellEnd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</w:t>
      </w:r>
      <w:proofErr w:type="spellStart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the</w:t>
      </w:r>
      <w:proofErr w:type="spellEnd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</w:t>
      </w:r>
      <w:proofErr w:type="spellStart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file</w:t>
      </w:r>
      <w:proofErr w:type="spellEnd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</w:t>
      </w:r>
      <w:proofErr w:type="spellStart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word</w:t>
      </w:r>
      <w:proofErr w:type="spellEnd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</w:t>
      </w:r>
      <w:proofErr w:type="spellStart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by</w:t>
      </w:r>
      <w:proofErr w:type="spellEnd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</w:t>
      </w:r>
      <w:proofErr w:type="spellStart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word</w:t>
      </w:r>
      <w:proofErr w:type="spellEnd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.</w:t>
      </w:r>
    </w:p>
    <w:p w14:paraId="0C1C12DC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                //    </w:t>
      </w:r>
      <w:proofErr w:type="spellStart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while</w:t>
      </w:r>
      <w:proofErr w:type="spellEnd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(</w:t>
      </w:r>
      <w:proofErr w:type="spellStart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myfile</w:t>
      </w:r>
      <w:proofErr w:type="spellEnd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&gt;&gt; </w:t>
      </w:r>
      <w:proofErr w:type="spellStart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word</w:t>
      </w:r>
      <w:proofErr w:type="spellEnd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)</w:t>
      </w:r>
    </w:p>
    <w:p w14:paraId="2C0C2A89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                //    {</w:t>
      </w:r>
    </w:p>
    <w:p w14:paraId="69C88E7A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                //        </w:t>
      </w:r>
      <w:proofErr w:type="spellStart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if</w:t>
      </w:r>
      <w:proofErr w:type="spellEnd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(</w:t>
      </w:r>
      <w:proofErr w:type="spellStart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word.length</w:t>
      </w:r>
      <w:proofErr w:type="spellEnd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() &gt;= 5)</w:t>
      </w:r>
    </w:p>
    <w:p w14:paraId="4E0ECDD0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                //        {</w:t>
      </w:r>
    </w:p>
    <w:p w14:paraId="28FA8931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                //            </w:t>
      </w:r>
      <w:proofErr w:type="spellStart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numOfWordsGTEQFiveLetters</w:t>
      </w:r>
      <w:proofErr w:type="spellEnd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++;</w:t>
      </w:r>
    </w:p>
    <w:p w14:paraId="2E6DF478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                //        }</w:t>
      </w:r>
    </w:p>
    <w:p w14:paraId="4B486700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                //    }   </w:t>
      </w:r>
    </w:p>
    <w:p w14:paraId="33A448D0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                //    string valueToSend = to_string(numOfWordsGTEQFiveLetters);</w:t>
      </w:r>
    </w:p>
    <w:p w14:paraId="408A16EC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0C9E40E4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                //    SocketArray[EventTotal]-&gt;DataBuf.buf = (char*)valueToSend.c_str();</w:t>
      </w:r>
    </w:p>
    <w:p w14:paraId="2E2C268C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                //    SocketArray[EventTotal]-&gt;DataBuf.len = valueToSend.length();</w:t>
      </w:r>
    </w:p>
    <w:p w14:paraId="6ECF99C8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                //    </w:t>
      </w:r>
      <w:proofErr w:type="spellStart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SendBytes</w:t>
      </w:r>
      <w:proofErr w:type="spellEnd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= </w:t>
      </w:r>
      <w:proofErr w:type="spellStart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valueToSend.length</w:t>
      </w:r>
      <w:proofErr w:type="spellEnd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();</w:t>
      </w:r>
    </w:p>
    <w:p w14:paraId="2D4B6E17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                //    if (WSASend(SocketArray[EventTotal]-&gt;Socket, &amp;(SocketArray[EventTotal]-&gt;DataBuf), 1, &amp;SendBytes, 0, NULL, NULL) == SOCKET_ERROR)</w:t>
      </w:r>
    </w:p>
    <w:p w14:paraId="41CB3981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                //    {</w:t>
      </w:r>
    </w:p>
    <w:p w14:paraId="2C69D8D7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                //        if (WSAGetLastError() != WSAEWOULDBLOCK)</w:t>
      </w:r>
    </w:p>
    <w:p w14:paraId="73B074D0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                //        {</w:t>
      </w:r>
    </w:p>
    <w:p w14:paraId="537E3F0E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                //            printf("WSASend() failed with error %d\n", WSAGetLastError());</w:t>
      </w:r>
    </w:p>
    <w:p w14:paraId="2D45E0B7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                //            </w:t>
      </w:r>
      <w:proofErr w:type="spellStart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return</w:t>
      </w:r>
      <w:proofErr w:type="spellEnd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;</w:t>
      </w:r>
    </w:p>
    <w:p w14:paraId="6CCAA425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                //        }</w:t>
      </w:r>
    </w:p>
    <w:p w14:paraId="35080D36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                //        // A WSAEWOULDBLOCK error has occurred. An FD_WRITE event will be posted</w:t>
      </w:r>
    </w:p>
    <w:p w14:paraId="10EFAE81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                //        // when more buffer space becomes available</w:t>
      </w:r>
    </w:p>
    <w:p w14:paraId="56065531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                //    }</w:t>
      </w:r>
    </w:p>
    <w:p w14:paraId="4BFF19D5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                //    </w:t>
      </w:r>
      <w:proofErr w:type="spellStart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else</w:t>
      </w:r>
      <w:proofErr w:type="spellEnd"/>
    </w:p>
    <w:p w14:paraId="148EE2D6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                //    {</w:t>
      </w:r>
    </w:p>
    <w:p w14:paraId="48A0F925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                //        printf("WSASend() is fine! Thank you...\n");</w:t>
      </w:r>
    </w:p>
    <w:p w14:paraId="6282CC44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                //        SocketArray[EventTotal]-&gt;BytesRECV = 0;</w:t>
      </w:r>
    </w:p>
    <w:p w14:paraId="4EE34603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                //    }</w:t>
      </w:r>
    </w:p>
    <w:p w14:paraId="0001BDDB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                //    </w:t>
      </w:r>
      <w:proofErr w:type="spellStart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myfile.close</w:t>
      </w:r>
      <w:proofErr w:type="spellEnd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();</w:t>
      </w:r>
    </w:p>
    <w:p w14:paraId="5DDD2916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                //    </w:t>
      </w:r>
      <w:proofErr w:type="spellStart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fileData.clear</w:t>
      </w:r>
      <w:proofErr w:type="spellEnd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();</w:t>
      </w:r>
    </w:p>
    <w:p w14:paraId="087E297B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                //} </w:t>
      </w:r>
    </w:p>
    <w:p w14:paraId="6B0A1804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ventTotal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++;</w:t>
      </w:r>
    </w:p>
    <w:p w14:paraId="7D484477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}</w:t>
      </w:r>
    </w:p>
    <w:p w14:paraId="5877828A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            // Make a new socket for accepting future connections and post another AcceptEx call</w:t>
      </w:r>
    </w:p>
    <w:p w14:paraId="7BD7C4F7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lastRenderedPageBreak/>
        <w:t>                </w:t>
      </w:r>
      <w:r w:rsidRPr="00876579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(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AcceptSocket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WSASocket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AF_INET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OCK_STREAM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876579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NULL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876579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WSA_FLAG_OVERLAPPED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) == </w:t>
      </w:r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NVALID_SOCKET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1FAC39F5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{</w:t>
      </w:r>
    </w:p>
    <w:p w14:paraId="2D383A28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</w:t>
      </w:r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rintf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Failed to get a socket %d</w:t>
      </w:r>
      <w:r w:rsidRPr="00876579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n</w:t>
      </w:r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WSAGetLastError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);</w:t>
      </w:r>
    </w:p>
    <w:p w14:paraId="611BD550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</w:t>
      </w:r>
      <w:proofErr w:type="spellStart"/>
      <w:r w:rsidRPr="00876579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return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03D35487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}</w:t>
      </w:r>
    </w:p>
    <w:p w14:paraId="5D5E7930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proofErr w:type="spellStart"/>
      <w:r w:rsidRPr="00876579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else</w:t>
      </w:r>
      <w:proofErr w:type="spellEnd"/>
    </w:p>
    <w:p w14:paraId="0C5BFE7B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</w:t>
      </w:r>
      <w:proofErr w:type="spellStart"/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rintf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WSASocket</w:t>
      </w:r>
      <w:proofErr w:type="spellEnd"/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() </w:t>
      </w:r>
      <w:proofErr w:type="spellStart"/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is</w:t>
      </w:r>
      <w:proofErr w:type="spellEnd"/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 OK!</w:t>
      </w:r>
      <w:r w:rsidRPr="00876579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n</w:t>
      </w:r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403E7892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proofErr w:type="spellStart"/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WSAResetEvent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ventArray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[</w:t>
      </w:r>
      <w:r w:rsidRPr="00876579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]);</w:t>
      </w:r>
    </w:p>
    <w:p w14:paraId="37A4423F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ZeroMemory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&amp;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ListenOverlapped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izeof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876579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OVERLAPPED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);</w:t>
      </w:r>
    </w:p>
    <w:p w14:paraId="338E301F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ListenOverlapped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Event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ventArray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[</w:t>
      </w:r>
      <w:r w:rsidRPr="00876579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];</w:t>
      </w:r>
    </w:p>
    <w:p w14:paraId="70D8E8CE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r w:rsidRPr="00876579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</w:t>
      </w:r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AcceptEx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ListenSocket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AcceptSocket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(</w:t>
      </w:r>
      <w:r w:rsidRPr="00876579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PVOID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AcceptBuffer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876579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</w:t>
      </w:r>
    </w:p>
    <w:p w14:paraId="4C6814FB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</w:t>
      </w:r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izeof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876579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OCKADDR_IN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 + </w:t>
      </w:r>
      <w:r w:rsidRPr="00876579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16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izeof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876579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OCKADDR_IN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 + </w:t>
      </w:r>
      <w:r w:rsidRPr="00876579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16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&amp;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ytes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&amp;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ListenOverlapped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 == </w:t>
      </w:r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ALSE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4FF9BB9F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{</w:t>
      </w:r>
    </w:p>
    <w:p w14:paraId="3A9FA5D1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</w:t>
      </w:r>
      <w:proofErr w:type="spellStart"/>
      <w:r w:rsidRPr="00876579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</w:t>
      </w:r>
      <w:proofErr w:type="spellStart"/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WSAGetLastError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 != </w:t>
      </w:r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ERROR_IO_PENDING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19A921B6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{</w:t>
      </w:r>
    </w:p>
    <w:p w14:paraId="087F1458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    </w:t>
      </w:r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rintf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AcceptEx() failed with error %d</w:t>
      </w:r>
      <w:r w:rsidRPr="00876579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n</w:t>
      </w:r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WSAGetLastError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);</w:t>
      </w:r>
    </w:p>
    <w:p w14:paraId="0E3C238D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    </w:t>
      </w:r>
      <w:proofErr w:type="spellStart"/>
      <w:r w:rsidRPr="00876579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return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342C98D0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}</w:t>
      </w:r>
    </w:p>
    <w:p w14:paraId="2DEF2D12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}</w:t>
      </w:r>
    </w:p>
    <w:p w14:paraId="4BA0C648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proofErr w:type="spellStart"/>
      <w:r w:rsidRPr="00876579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else</w:t>
      </w:r>
      <w:proofErr w:type="spellEnd"/>
    </w:p>
    <w:p w14:paraId="71E3A194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</w:t>
      </w:r>
      <w:proofErr w:type="spellStart"/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rintf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AcceptEx</w:t>
      </w:r>
      <w:proofErr w:type="spellEnd"/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() </w:t>
      </w:r>
      <w:proofErr w:type="spellStart"/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is</w:t>
      </w:r>
      <w:proofErr w:type="spellEnd"/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 OK!</w:t>
      </w:r>
      <w:r w:rsidRPr="00876579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n</w:t>
      </w:r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44BA9A69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proofErr w:type="spellStart"/>
      <w:r w:rsidRPr="00876579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continue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45C27A7F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}</w:t>
      </w:r>
    </w:p>
    <w:p w14:paraId="50E2377F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</w:p>
    <w:p w14:paraId="1177E96B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I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ocketArray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[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ndex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- </w:t>
      </w:r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WSA_WAIT_EVENT_0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];</w:t>
      </w:r>
    </w:p>
    <w:p w14:paraId="40425F06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proofErr w:type="spellStart"/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WSAResetEvent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ventArray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[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ndex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- </w:t>
      </w:r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WSA_WAIT_EVENT_0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]);</w:t>
      </w:r>
    </w:p>
    <w:p w14:paraId="4D444903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r w:rsidRPr="00876579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</w:t>
      </w:r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WSAGetOverlappedResult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I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-&gt;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ocket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&amp;(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I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-&gt;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Overlapped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, &amp;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ytesTransferred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ALSE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&amp;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lags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 == </w:t>
      </w:r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ALSE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4FB1DE24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{</w:t>
      </w:r>
    </w:p>
    <w:p w14:paraId="75A3F40D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rintf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WSAGetOverlappedResult() failed with error %d</w:t>
      </w:r>
      <w:r w:rsidRPr="00876579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n</w:t>
      </w:r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WSAGetLastError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);</w:t>
      </w:r>
    </w:p>
    <w:p w14:paraId="2DD682EC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proofErr w:type="spellStart"/>
      <w:r w:rsidRPr="00876579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return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1969564D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}</w:t>
      </w:r>
    </w:p>
    <w:p w14:paraId="79209525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proofErr w:type="spellStart"/>
      <w:r w:rsidRPr="00876579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else</w:t>
      </w:r>
      <w:proofErr w:type="spellEnd"/>
    </w:p>
    <w:p w14:paraId="7206B016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proofErr w:type="spellStart"/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rintf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WSAGetOverlappedResult</w:t>
      </w:r>
      <w:proofErr w:type="spellEnd"/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() </w:t>
      </w:r>
      <w:proofErr w:type="spellStart"/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is</w:t>
      </w:r>
      <w:proofErr w:type="spellEnd"/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 OK!</w:t>
      </w:r>
      <w:r w:rsidRPr="00876579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n</w:t>
      </w:r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059E41BE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        // First check to see if the peer has closed the connection and if so</w:t>
      </w:r>
    </w:p>
    <w:p w14:paraId="234CD258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        // then close the socket and cleanup the SOCKET_INFORMATION structure</w:t>
      </w:r>
    </w:p>
    <w:p w14:paraId="552E35E9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        // </w:t>
      </w:r>
      <w:proofErr w:type="spellStart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associated</w:t>
      </w:r>
      <w:proofErr w:type="spellEnd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</w:t>
      </w:r>
      <w:proofErr w:type="spellStart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with</w:t>
      </w:r>
      <w:proofErr w:type="spellEnd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</w:t>
      </w:r>
      <w:proofErr w:type="spellStart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the</w:t>
      </w:r>
      <w:proofErr w:type="spellEnd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</w:t>
      </w:r>
      <w:proofErr w:type="spellStart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socket</w:t>
      </w:r>
      <w:proofErr w:type="spellEnd"/>
    </w:p>
    <w:p w14:paraId="68D71178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proofErr w:type="spellStart"/>
      <w:r w:rsidRPr="00876579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ytesTransferred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= </w:t>
      </w:r>
      <w:r w:rsidRPr="00876579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1DC62307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{</w:t>
      </w:r>
    </w:p>
    <w:p w14:paraId="553A95BD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proofErr w:type="spellStart"/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rintf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Closing</w:t>
      </w:r>
      <w:proofErr w:type="spellEnd"/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 </w:t>
      </w:r>
      <w:proofErr w:type="spellStart"/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socket</w:t>
      </w:r>
      <w:proofErr w:type="spellEnd"/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 %d</w:t>
      </w:r>
      <w:r w:rsidRPr="00876579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n</w:t>
      </w:r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(</w:t>
      </w:r>
      <w:proofErr w:type="spellStart"/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nt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I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-&gt;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ocket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438F5777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proofErr w:type="spellStart"/>
      <w:r w:rsidRPr="00876579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</w:t>
      </w:r>
      <w:proofErr w:type="spellStart"/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closesocket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I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-&gt;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ocket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 == </w:t>
      </w:r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OCKET_ERROR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6D1B47F8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{</w:t>
      </w:r>
    </w:p>
    <w:p w14:paraId="4AA4E9D5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</w:t>
      </w:r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rintf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closesocket() failed with error %d</w:t>
      </w:r>
      <w:r w:rsidRPr="00876579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n</w:t>
      </w:r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WSAGetLastError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);</w:t>
      </w:r>
    </w:p>
    <w:p w14:paraId="33AB6A38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}</w:t>
      </w:r>
    </w:p>
    <w:p w14:paraId="5216B804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proofErr w:type="spellStart"/>
      <w:r w:rsidRPr="00876579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else</w:t>
      </w:r>
      <w:proofErr w:type="spellEnd"/>
    </w:p>
    <w:p w14:paraId="4C9E4AD8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</w:t>
      </w:r>
      <w:proofErr w:type="spellStart"/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rintf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closesocket</w:t>
      </w:r>
      <w:proofErr w:type="spellEnd"/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() </w:t>
      </w:r>
      <w:proofErr w:type="spellStart"/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is</w:t>
      </w:r>
      <w:proofErr w:type="spellEnd"/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 OK!</w:t>
      </w:r>
      <w:r w:rsidRPr="00876579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n</w:t>
      </w:r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6FAA0EB1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lastRenderedPageBreak/>
        <w:t>                </w:t>
      </w:r>
      <w:proofErr w:type="spellStart"/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GlobalFree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I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6A028E6A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WSACloseEvent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ventArray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[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ndex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- </w:t>
      </w:r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WSA_WAIT_EVENT_0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]);</w:t>
      </w:r>
    </w:p>
    <w:p w14:paraId="7F1E6AEB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            // Cleanup SocketArray and EventArray by removing the socket event handle</w:t>
      </w:r>
    </w:p>
    <w:p w14:paraId="4CF8C796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            // and socket information structure if they are not at the end of the arrays</w:t>
      </w:r>
    </w:p>
    <w:p w14:paraId="7F0D9609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r w:rsidRPr="00876579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(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ndex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- </w:t>
      </w:r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WSA_WAIT_EVENT_0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 + </w:t>
      </w:r>
      <w:r w:rsidRPr="00876579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1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!= 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ventTotal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4741E196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</w:t>
      </w:r>
      <w:r w:rsidRPr="00876579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for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</w:t>
      </w:r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nt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ndex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- WSA_WAIT_EVENT_0; 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&lt; 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ventTotal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 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++)</w:t>
      </w:r>
    </w:p>
    <w:p w14:paraId="45781D52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{</w:t>
      </w:r>
    </w:p>
    <w:p w14:paraId="2C09A6DC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    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ventArray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[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] = 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ventArray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[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+ </w:t>
      </w:r>
      <w:r w:rsidRPr="00876579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1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];</w:t>
      </w:r>
    </w:p>
    <w:p w14:paraId="0953181F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    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ocketArray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[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] = 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ocketArray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[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+ </w:t>
      </w:r>
      <w:r w:rsidRPr="00876579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1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];</w:t>
      </w:r>
    </w:p>
    <w:p w14:paraId="53D11AB4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}</w:t>
      </w:r>
    </w:p>
    <w:p w14:paraId="17FA4322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ventTotal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--;</w:t>
      </w:r>
    </w:p>
    <w:p w14:paraId="76EE3DB9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proofErr w:type="spellStart"/>
      <w:r w:rsidRPr="00876579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continue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2CC2E243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}</w:t>
      </w:r>
    </w:p>
    <w:p w14:paraId="4B6EE826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        // Check to see if the BytesRECV field equals zero. If this is so, then</w:t>
      </w:r>
    </w:p>
    <w:p w14:paraId="78CCE267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        // this means a WSARecv call just completed so update the BytesRECV field</w:t>
      </w:r>
    </w:p>
    <w:p w14:paraId="67167922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        // with the BytesTransferred value from the completed WSARecv() call</w:t>
      </w:r>
    </w:p>
    <w:p w14:paraId="643206F5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6E41DDA3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proofErr w:type="spellStart"/>
      <w:r w:rsidRPr="00876579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I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-&gt;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ytesRECV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= </w:t>
      </w:r>
      <w:r w:rsidRPr="00876579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6FE0A0FC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{</w:t>
      </w:r>
    </w:p>
    <w:p w14:paraId="178CDD9C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I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-&gt;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ytesRECV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ytesTransferred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121E591B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I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-&gt;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ytesSEND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876579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314D1376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}</w:t>
      </w:r>
    </w:p>
    <w:p w14:paraId="74F0679C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proofErr w:type="spellStart"/>
      <w:r w:rsidRPr="00876579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else</w:t>
      </w:r>
      <w:proofErr w:type="spellEnd"/>
    </w:p>
    <w:p w14:paraId="45C3D265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{</w:t>
      </w:r>
    </w:p>
    <w:p w14:paraId="046B36F3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I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-&gt;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ytesSEND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+= 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ytesTransferred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2027BBFB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}</w:t>
      </w:r>
    </w:p>
    <w:p w14:paraId="2F634C66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0F76B216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proofErr w:type="spellStart"/>
      <w:r w:rsidRPr="00876579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I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-&gt;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ytesRECV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&gt; 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I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-&gt;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ytesSEND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579A9EFA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{</w:t>
      </w:r>
    </w:p>
    <w:p w14:paraId="61D1C45F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            // </w:t>
      </w:r>
      <w:proofErr w:type="spellStart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Post</w:t>
      </w:r>
      <w:proofErr w:type="spellEnd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</w:t>
      </w:r>
      <w:proofErr w:type="spellStart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another</w:t>
      </w:r>
      <w:proofErr w:type="spellEnd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</w:t>
      </w:r>
      <w:proofErr w:type="spellStart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WSASend</w:t>
      </w:r>
      <w:proofErr w:type="spellEnd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() </w:t>
      </w:r>
      <w:proofErr w:type="spellStart"/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request</w:t>
      </w:r>
      <w:proofErr w:type="spellEnd"/>
    </w:p>
    <w:p w14:paraId="47674B66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            // Since WSASend() is not guaranteed to send all of the bytes requested,</w:t>
      </w:r>
    </w:p>
    <w:p w14:paraId="60C46E8E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            // continue posting WSASend() calls until all received bytes are sent</w:t>
      </w:r>
    </w:p>
    <w:p w14:paraId="6AD22A01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ZeroMemory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&amp;(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I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-&gt;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Overlapped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, </w:t>
      </w:r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izeof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WSAOVERLAPPED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);</w:t>
      </w:r>
    </w:p>
    <w:p w14:paraId="1BA26233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I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-&gt;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Overlapped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Event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ventArray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[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ndex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- </w:t>
      </w:r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WSA_WAIT_EVENT_0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];</w:t>
      </w:r>
    </w:p>
    <w:p w14:paraId="3F9DFF7E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I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-&gt;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ataBuf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uf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I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-&gt;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uffer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+ 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I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-&gt;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ytesSEND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2B5F4AC2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I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-&gt;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ataBuf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len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I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-&gt;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ytesRECV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- 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I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-&gt;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ytesSEND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01C3C0FC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4DCF221E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r w:rsidRPr="00876579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</w:t>
      </w:r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WSASend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I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-&gt;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ocket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&amp;(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I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-&gt;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ataBuf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, </w:t>
      </w:r>
      <w:r w:rsidRPr="00876579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1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&amp;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endBytes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876579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&amp;(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I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-&gt;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Overlapped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, </w:t>
      </w:r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NULL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 == </w:t>
      </w:r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OCKET_ERROR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1E5CB6F0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{</w:t>
      </w:r>
    </w:p>
    <w:p w14:paraId="65E2DE17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</w:t>
      </w:r>
      <w:proofErr w:type="spellStart"/>
      <w:r w:rsidRPr="00876579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</w:t>
      </w:r>
      <w:proofErr w:type="spellStart"/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WSAGetLastError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 != </w:t>
      </w:r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ERROR_IO_PENDING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4B6F0E71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{</w:t>
      </w:r>
    </w:p>
    <w:p w14:paraId="7E89E914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    </w:t>
      </w:r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rintf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WSASend() failed with error %d</w:t>
      </w:r>
      <w:r w:rsidRPr="00876579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n</w:t>
      </w:r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WSAGetLastError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);</w:t>
      </w:r>
    </w:p>
    <w:p w14:paraId="0BBF90EA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    </w:t>
      </w:r>
      <w:proofErr w:type="spellStart"/>
      <w:r w:rsidRPr="00876579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return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4F27232B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}</w:t>
      </w:r>
    </w:p>
    <w:p w14:paraId="2B7D115F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lastRenderedPageBreak/>
        <w:t>                }</w:t>
      </w:r>
    </w:p>
    <w:p w14:paraId="781040CD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proofErr w:type="spellStart"/>
      <w:r w:rsidRPr="00876579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else</w:t>
      </w:r>
      <w:proofErr w:type="spellEnd"/>
    </w:p>
    <w:p w14:paraId="2292E9C4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</w:t>
      </w:r>
      <w:proofErr w:type="spellStart"/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rintf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WSASend</w:t>
      </w:r>
      <w:proofErr w:type="spellEnd"/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() </w:t>
      </w:r>
      <w:proofErr w:type="spellStart"/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is</w:t>
      </w:r>
      <w:proofErr w:type="spellEnd"/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 OK!</w:t>
      </w:r>
      <w:r w:rsidRPr="00876579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n</w:t>
      </w:r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791ED041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}</w:t>
      </w:r>
    </w:p>
    <w:p w14:paraId="2E283577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proofErr w:type="spellStart"/>
      <w:r w:rsidRPr="00876579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else</w:t>
      </w:r>
      <w:proofErr w:type="spellEnd"/>
    </w:p>
    <w:p w14:paraId="5797E6C7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{</w:t>
      </w:r>
    </w:p>
    <w:p w14:paraId="797D443E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I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-&gt;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ytesRECV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876579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55B00A90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            // Now that there are no more bytes to send post another WSARecv() request</w:t>
      </w:r>
    </w:p>
    <w:p w14:paraId="5D9222E2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lags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876579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4A511982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ZeroMemory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&amp;(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I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-&gt;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Overlapped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, </w:t>
      </w:r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izeof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WSAOVERLAPPED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);</w:t>
      </w:r>
    </w:p>
    <w:p w14:paraId="244C6F2A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I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-&gt;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Overlapped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Event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ventArray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[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ndex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- </w:t>
      </w:r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WSA_WAIT_EVENT_0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];</w:t>
      </w:r>
    </w:p>
    <w:p w14:paraId="2351570E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I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-&gt;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ataBuf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len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EFAULT_BUFLEN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028581CA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I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-&gt;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ataBuf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uf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I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-&gt;</w:t>
      </w:r>
      <w:proofErr w:type="spellStart"/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uffer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56D0E3B8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r w:rsidRPr="00876579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</w:t>
      </w:r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WSARecv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I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-&gt;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ocket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&amp;(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I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-&gt;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ataBuf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, </w:t>
      </w:r>
      <w:r w:rsidRPr="00876579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1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&amp;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ecvBytes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&amp;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lags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&amp;(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I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-&gt;</w:t>
      </w:r>
      <w:r w:rsidRPr="0087657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Overlapped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, </w:t>
      </w:r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NULL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 == </w:t>
      </w:r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OCKET_ERROR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26BCF2AC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{</w:t>
      </w:r>
    </w:p>
    <w:p w14:paraId="39B67F62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</w:t>
      </w:r>
      <w:proofErr w:type="spellStart"/>
      <w:r w:rsidRPr="00876579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</w:t>
      </w:r>
      <w:proofErr w:type="spellStart"/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WSAGetLastError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 != </w:t>
      </w:r>
      <w:r w:rsidRPr="00876579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ERROR_IO_PENDING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2941B6B5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{</w:t>
      </w:r>
    </w:p>
    <w:p w14:paraId="590B0B01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    </w:t>
      </w:r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rintf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WSARecv() failed with error %d</w:t>
      </w:r>
      <w:r w:rsidRPr="00876579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n</w:t>
      </w:r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WSAGetLastError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);</w:t>
      </w:r>
    </w:p>
    <w:p w14:paraId="17B2099F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    </w:t>
      </w:r>
      <w:proofErr w:type="spellStart"/>
      <w:r w:rsidRPr="00876579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return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2427CD97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}</w:t>
      </w:r>
    </w:p>
    <w:p w14:paraId="2606CF82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}</w:t>
      </w:r>
    </w:p>
    <w:p w14:paraId="6E5363CC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proofErr w:type="spellStart"/>
      <w:r w:rsidRPr="00876579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else</w:t>
      </w:r>
      <w:proofErr w:type="spellEnd"/>
    </w:p>
    <w:p w14:paraId="10288472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</w:t>
      </w:r>
      <w:proofErr w:type="spellStart"/>
      <w:r w:rsidRPr="00876579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rintf</w:t>
      </w:r>
      <w:proofErr w:type="spellEnd"/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WSARecv</w:t>
      </w:r>
      <w:proofErr w:type="spellEnd"/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() </w:t>
      </w:r>
      <w:proofErr w:type="spellStart"/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is</w:t>
      </w:r>
      <w:proofErr w:type="spellEnd"/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 OK!</w:t>
      </w:r>
      <w:r w:rsidRPr="00876579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n</w:t>
      </w:r>
      <w:r w:rsidRPr="0087657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7D6DBC49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}</w:t>
      </w:r>
    </w:p>
    <w:p w14:paraId="75DD4988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}</w:t>
      </w:r>
    </w:p>
    <w:p w14:paraId="455AE0EA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}</w:t>
      </w:r>
    </w:p>
    <w:p w14:paraId="4A734A3F" w14:textId="77777777" w:rsidR="00876579" w:rsidRPr="00876579" w:rsidRDefault="00876579" w:rsidP="0087657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7657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}</w:t>
      </w:r>
    </w:p>
    <w:p w14:paraId="4DC74546" w14:textId="53FDA4BB" w:rsidR="00485317" w:rsidRDefault="00485317" w:rsidP="009B41BA">
      <w:pPr>
        <w:pStyle w:val="CorrectNormal"/>
        <w:rPr>
          <w:lang w:val="en-US"/>
        </w:rPr>
      </w:pPr>
      <w:bookmarkStart w:id="0" w:name="_GoBack"/>
      <w:bookmarkEnd w:id="0"/>
    </w:p>
    <w:p w14:paraId="7B64D257" w14:textId="12618780" w:rsidR="009B41BA" w:rsidRPr="00485317" w:rsidRDefault="009B41BA" w:rsidP="009B41BA">
      <w:pPr>
        <w:pStyle w:val="CorrectNormal"/>
        <w:rPr>
          <w:lang w:val="ru-UA"/>
        </w:rPr>
      </w:pPr>
      <w:proofErr w:type="spellStart"/>
      <w:r>
        <w:rPr>
          <w:lang w:val="en-US"/>
        </w:rPr>
        <w:t>ClientServer</w:t>
      </w:r>
      <w:proofErr w:type="spellEnd"/>
      <w:r w:rsidRPr="005A73DE">
        <w:rPr>
          <w:lang w:val="ru-RU"/>
        </w:rPr>
        <w:t>.</w:t>
      </w:r>
      <w:proofErr w:type="spellStart"/>
      <w:r>
        <w:rPr>
          <w:lang w:val="en-US"/>
        </w:rPr>
        <w:t>cpp</w:t>
      </w:r>
      <w:proofErr w:type="spellEnd"/>
    </w:p>
    <w:p w14:paraId="65E6486B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undef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UNICODE</w:t>
      </w:r>
    </w:p>
    <w:p w14:paraId="4E75119A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defin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WIN32_LEAN_AND_MEAN</w:t>
      </w:r>
    </w:p>
    <w:p w14:paraId="7C312DE3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05BA61B8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iostream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gt;</w:t>
      </w:r>
    </w:p>
    <w:p w14:paraId="5A4373E2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tdio.h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gt;</w:t>
      </w:r>
    </w:p>
    <w:p w14:paraId="68C18D1A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algorithm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gt;</w:t>
      </w:r>
    </w:p>
    <w:p w14:paraId="644EFCC7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iterator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gt;</w:t>
      </w:r>
    </w:p>
    <w:p w14:paraId="4544526F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winsock2.h&gt;</w:t>
      </w:r>
    </w:p>
    <w:p w14:paraId="691B34A1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ws2tcpip.h&gt;</w:t>
      </w:r>
    </w:p>
    <w:p w14:paraId="53BEE931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boost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/program_options.hpp&gt;</w:t>
      </w:r>
    </w:p>
    <w:p w14:paraId="5E04DB6F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7B631AF8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lient.h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</w:p>
    <w:p w14:paraId="240EA0A5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erver.h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</w:p>
    <w:p w14:paraId="603599DB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lientServer.h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</w:p>
    <w:p w14:paraId="035C3E14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Helpers.h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</w:p>
    <w:p w14:paraId="04C63EBD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44619859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pragma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mment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ib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, "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Ws2_32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ib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")</w:t>
      </w:r>
    </w:p>
    <w:p w14:paraId="6F1E774E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pragma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mment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(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ib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, "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swsock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ib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")</w:t>
      </w:r>
    </w:p>
    <w:p w14:paraId="7ED3D787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lastRenderedPageBreak/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pragma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mment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(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ib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, "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dvApi32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ib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")</w:t>
      </w:r>
    </w:p>
    <w:p w14:paraId="20006156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49A2ED7E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using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namespace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td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0A7DDF08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namespace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o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 </w:t>
      </w: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boos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:</w:t>
      </w: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rogram_options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19E1EABC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0AF6E3F3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main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rgc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har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*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rgv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])</w:t>
      </w:r>
    </w:p>
    <w:p w14:paraId="3C9396DA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{</w:t>
      </w:r>
    </w:p>
    <w:p w14:paraId="050EFE2B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string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PORT, IP_ADDRESS;</w:t>
      </w:r>
    </w:p>
    <w:p w14:paraId="2B396A59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54B1B10C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try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{</w:t>
      </w:r>
    </w:p>
    <w:p w14:paraId="3FE1F599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o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: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options_description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desc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Options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14:paraId="5A97B90F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esc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dd_options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</w:t>
      </w:r>
    </w:p>
    <w:p w14:paraId="09A3636C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(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help,h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Produce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a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help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message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.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5C29DA15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(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erver,S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The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program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will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tart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as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a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erver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.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4CA04C24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(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lient,C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The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program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will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tart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as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a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lient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.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3C95EC3A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(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ip,I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o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: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valu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lt; </w:t>
      </w:r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tring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gt;(&amp;IP_ADDRESS),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Provides an IP address.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5E943D2B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(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port,P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o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: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valu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lt; </w:t>
      </w:r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tring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gt;(&amp;PORT),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Provides a port.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77FB7B20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;</w:t>
      </w:r>
    </w:p>
    <w:p w14:paraId="05AF7908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37C2EBDE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o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: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variables_map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vm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4BDF73D2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o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: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tore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o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: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arse_command_line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argc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argv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desc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,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vm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14:paraId="566B26C4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o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: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notify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vm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14:paraId="67BB011F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0C26ECE3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(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vm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oun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help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) {</w:t>
      </w:r>
    </w:p>
    <w:p w14:paraId="4C5A8626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ou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lt;&lt;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desc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lt;&lt;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47D936CC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73180586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}</w:t>
      </w:r>
    </w:p>
    <w:p w14:paraId="7B98E893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341F5C32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ou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lt;&lt;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IP: 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lt;&lt; IP_ADDRESS &lt;&lt;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endl</w:t>
      </w:r>
      <w:proofErr w:type="spellEnd"/>
    </w:p>
    <w:p w14:paraId="3220A954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 &lt;&lt;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Port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: 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lt;&lt; PORT &lt;&lt;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endl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lt;&lt;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endl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2A0CDA14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4A16ED95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       //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SetConsoleCtrlHandler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CtrlHandler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,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true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);</w:t>
      </w:r>
    </w:p>
    <w:p w14:paraId="6CA54F6F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1CE53B27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(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vm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oun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erver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) {</w:t>
      </w:r>
    </w:p>
    <w:p w14:paraId="211B1B51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cout &lt;&lt;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The program was started as a server.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lt;&lt;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27F3A53B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new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erver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PORT);</w:t>
      </w:r>
    </w:p>
    <w:p w14:paraId="491681C1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}</w:t>
      </w:r>
    </w:p>
    <w:p w14:paraId="7F7CA13A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else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(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vm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oun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lient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)</w:t>
      </w:r>
    </w:p>
    <w:p w14:paraId="6B421F49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{</w:t>
      </w:r>
    </w:p>
    <w:p w14:paraId="62B71F0A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cout &lt;&lt;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The program was started as a client.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lt;&lt;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262EB5A6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new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lien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PORT, IP_ADDRESS);</w:t>
      </w:r>
    </w:p>
    <w:p w14:paraId="68FB742C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}</w:t>
      </w:r>
    </w:p>
    <w:p w14:paraId="11A4B825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}</w:t>
      </w:r>
    </w:p>
    <w:p w14:paraId="77391617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catch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(</w:t>
      </w: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td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: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exception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amp; e) {</w:t>
      </w:r>
    </w:p>
    <w:p w14:paraId="64116877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er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lt;&lt;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error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: 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lt;&lt;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wha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 &lt;&lt;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0AE17DAB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079EB3D6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}</w:t>
      </w:r>
    </w:p>
    <w:p w14:paraId="6E65BA62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catch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(...) {</w:t>
      </w:r>
    </w:p>
    <w:p w14:paraId="4FAC30CB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er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lt;&lt;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Exception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of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unknown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type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!</w:t>
      </w:r>
      <w:r w:rsidRPr="009B41BA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1BD8CADE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}</w:t>
      </w:r>
    </w:p>
    <w:p w14:paraId="66EB686F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70125698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lastRenderedPageBreak/>
        <w:t>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0A90F11E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}</w:t>
      </w:r>
    </w:p>
    <w:p w14:paraId="757ED4F3" w14:textId="77777777" w:rsidR="009B41BA" w:rsidRDefault="009B41BA" w:rsidP="009B41BA">
      <w:pPr>
        <w:pStyle w:val="CorrectNormal"/>
        <w:rPr>
          <w:lang w:val="en-US"/>
        </w:rPr>
      </w:pPr>
      <w:r>
        <w:rPr>
          <w:lang w:val="en-US"/>
        </w:rPr>
        <w:t>Client.cpp</w:t>
      </w:r>
    </w:p>
    <w:p w14:paraId="1DBC724E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undef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UNICODE</w:t>
      </w:r>
    </w:p>
    <w:p w14:paraId="6179CFE8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defin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WIN32_LEAN_AND_MEAN</w:t>
      </w:r>
    </w:p>
    <w:p w14:paraId="1929F29E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794D4A1F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iostream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gt;</w:t>
      </w:r>
    </w:p>
    <w:p w14:paraId="25218658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fstream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gt;</w:t>
      </w:r>
    </w:p>
    <w:p w14:paraId="122B93D8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WinSock2.h&gt;</w:t>
      </w:r>
    </w:p>
    <w:p w14:paraId="2CD38FF3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ws2tcpip.h&gt;</w:t>
      </w:r>
    </w:p>
    <w:p w14:paraId="4B4625E2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thread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gt;</w:t>
      </w:r>
    </w:p>
    <w:p w14:paraId="5D282950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lient.h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</w:p>
    <w:p w14:paraId="68C5D693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Helpers.h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</w:p>
    <w:p w14:paraId="08C5B08E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2312E153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pragma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mment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ib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, "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Ws2_32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ib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")</w:t>
      </w:r>
    </w:p>
    <w:p w14:paraId="265AE74C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pragma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mment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(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ib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, "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swsock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ib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")</w:t>
      </w:r>
    </w:p>
    <w:p w14:paraId="086826A7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pragma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mment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(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ib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, "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dvApi32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ib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")</w:t>
      </w:r>
    </w:p>
    <w:p w14:paraId="1E9F988E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6BAC48CA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using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namespace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td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4B7158FB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566F68BA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exp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auto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DEFAULT_BUFLEN = </w:t>
      </w:r>
      <w:r w:rsidRPr="009B41BA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512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0B1195B8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3CA967C5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Clien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: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lien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tring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&amp;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ORT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tring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&amp;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P_ADDRESS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49FEC5AF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{</w:t>
      </w:r>
    </w:p>
    <w:p w14:paraId="4DF2B19A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WSADATA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wsaData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7294316A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Resul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3A38B2DC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SOCKET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onnectSocke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 INVALID_SOCKET;</w:t>
      </w:r>
    </w:p>
    <w:p w14:paraId="2C32656F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truc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addrinfo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*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sul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 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NULL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</w:t>
      </w:r>
    </w:p>
    <w:p w14:paraId="246A200E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       *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t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 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NULL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</w:t>
      </w:r>
    </w:p>
    <w:p w14:paraId="165C6C91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     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hints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72BDA1FB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6FFC19EF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   //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Initializes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Winsock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.</w:t>
      </w:r>
    </w:p>
    <w:p w14:paraId="357BDA7D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Resul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WSAStartup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MAKEWORD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r w:rsidRPr="009B41BA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, &amp;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wsaData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14:paraId="6B79C034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Resul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!= </w:t>
      </w:r>
      <w:r w:rsidRPr="009B41BA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38CF8014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{</w:t>
      </w:r>
    </w:p>
    <w:p w14:paraId="0B715C68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f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WSAStartup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failed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with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error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: %d</w:t>
      </w:r>
      <w:r w:rsidRPr="009B41BA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Resul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14:paraId="16F2ACCB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76DBA542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}</w:t>
      </w:r>
    </w:p>
    <w:p w14:paraId="635FDA0C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6F3CEEF9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ZeroMemory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&amp;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hints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izeof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hints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);</w:t>
      </w:r>
    </w:p>
    <w:p w14:paraId="0FA8C6E3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hints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i_family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 AF_UNSPEC;</w:t>
      </w:r>
    </w:p>
    <w:p w14:paraId="58E2B2D4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hints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i_socktype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 SOCK_STREAM;</w:t>
      </w:r>
    </w:p>
    <w:p w14:paraId="0BF349FB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hints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i_protocol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 IPPROTO_TCP;</w:t>
      </w:r>
    </w:p>
    <w:p w14:paraId="0F69E94B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6D27A42E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   //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Resolves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a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server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address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and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port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.</w:t>
      </w:r>
    </w:p>
    <w:p w14:paraId="24D272EC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iResult =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getaddrinfo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P_ADDRESS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_str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, 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ORT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_str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, &amp;hints, &amp;result);</w:t>
      </w:r>
    </w:p>
    <w:p w14:paraId="388F851A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Resul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!= </w:t>
      </w:r>
      <w:r w:rsidRPr="009B41BA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74F20737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{</w:t>
      </w:r>
    </w:p>
    <w:p w14:paraId="040BC1D8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f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getaddrinfo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failed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with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error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: %d</w:t>
      </w:r>
      <w:r w:rsidRPr="009B41BA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Resul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14:paraId="52182E7F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WSACleanup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;</w:t>
      </w:r>
    </w:p>
    <w:p w14:paraId="04BC8C5E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50619789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lastRenderedPageBreak/>
        <w:t>    }</w:t>
      </w:r>
    </w:p>
    <w:p w14:paraId="4AFF551C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4070F40E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   //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Attempt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to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connect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to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an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address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until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one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succeeds</w:t>
      </w:r>
      <w:proofErr w:type="spellEnd"/>
    </w:p>
    <w:p w14:paraId="484F919B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o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t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resul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t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!= 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NULL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t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t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&gt;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i_nex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2F91BCF4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{</w:t>
      </w:r>
    </w:p>
    <w:p w14:paraId="050AA7B9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04D117D6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       //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Creates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a SOCKET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for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connecting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to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a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server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.</w:t>
      </w:r>
    </w:p>
    <w:p w14:paraId="648C25FC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onnectSocke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ocke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t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&gt;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i_family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</w:t>
      </w:r>
    </w:p>
    <w:p w14:paraId="6F9A2C0E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                  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t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&gt;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i_socktype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</w:t>
      </w:r>
    </w:p>
    <w:p w14:paraId="08990A6D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                  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t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&gt;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i_protocol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14:paraId="7231BC74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onnectSocke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= INVALID_SOCKET)</w:t>
      </w:r>
    </w:p>
    <w:p w14:paraId="7917AB91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{</w:t>
      </w:r>
    </w:p>
    <w:p w14:paraId="1C1DDC94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f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socket failed with error: %ld</w:t>
      </w:r>
      <w:r w:rsidRPr="009B41BA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WSAGetLastError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);</w:t>
      </w:r>
    </w:p>
    <w:p w14:paraId="40A3D9D4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WSACleanup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;</w:t>
      </w:r>
    </w:p>
    <w:p w14:paraId="68E87F77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3A6EF630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}</w:t>
      </w:r>
    </w:p>
    <w:p w14:paraId="4DE74FE0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3DF0264F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       //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Connects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to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a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server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.</w:t>
      </w:r>
    </w:p>
    <w:p w14:paraId="40FA67AF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iResult =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onnect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ConnectSocket, 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tr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&gt;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i_addr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(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t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tr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&gt;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i_addrlen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14:paraId="61688D3F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Resul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= SOCKET_ERROR)</w:t>
      </w:r>
    </w:p>
    <w:p w14:paraId="02FFA094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{</w:t>
      </w:r>
    </w:p>
    <w:p w14:paraId="23BFF674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losesocke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onnectSocke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14:paraId="165E8BD3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onnectSocke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 INVALID_SOCKET;</w:t>
      </w:r>
    </w:p>
    <w:p w14:paraId="4426D34D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continue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20850CE9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}</w:t>
      </w:r>
    </w:p>
    <w:p w14:paraId="2B4D1B9D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break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48292F20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}</w:t>
      </w:r>
    </w:p>
    <w:p w14:paraId="6F01B756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2FE360D8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freeaddrinfo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resul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14:paraId="41070906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45F1FAC1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onnectSocke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= INVALID_SOCKET) </w:t>
      </w:r>
    </w:p>
    <w:p w14:paraId="6F2D9434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{</w:t>
      </w:r>
    </w:p>
    <w:p w14:paraId="429B83C7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f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Unable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to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onnect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to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erver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!</w:t>
      </w:r>
      <w:r w:rsidRPr="009B41BA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14:paraId="631B50EB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WSACleanup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;</w:t>
      </w:r>
    </w:p>
    <w:p w14:paraId="29FC293B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49C67873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}</w:t>
      </w:r>
    </w:p>
    <w:p w14:paraId="5E07C092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6A739759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string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npu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6F822A44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ha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cvbuf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DEFAULT_BUFLEN];</w:t>
      </w:r>
    </w:p>
    <w:p w14:paraId="6F9C52FC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recvbuflen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 DEFAULT_BUFLEN;</w:t>
      </w:r>
    </w:p>
    <w:p w14:paraId="5B28771F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3A6EB78E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while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(</w:t>
      </w: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rue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44848D84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{</w:t>
      </w:r>
    </w:p>
    <w:p w14:paraId="2C35CD02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string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ath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27068737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407E1961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ou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lt;&lt;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Type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the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path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to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a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file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.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lt;&lt;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endl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40A07442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in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gt;&gt;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ath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6698CF88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0F5E8028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       //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Reads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contents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of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the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file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.</w:t>
      </w:r>
    </w:p>
    <w:p w14:paraId="376739A7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fstream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in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ath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14:paraId="0E1B7B36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string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ontents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(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istreambuf_iterato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lt;</w:t>
      </w: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ha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gt;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n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),</w:t>
      </w:r>
    </w:p>
    <w:p w14:paraId="4F527B4B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lastRenderedPageBreak/>
        <w:t>           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istreambuf_iterato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lt;</w:t>
      </w: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ha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gt;());</w:t>
      </w:r>
    </w:p>
    <w:p w14:paraId="2A50BA53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7608BFF7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       // Sends the size of the file contents and then the contents itself.</w:t>
      </w:r>
    </w:p>
    <w:p w14:paraId="48B96150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string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ontentsSize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to_string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ntents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length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);</w:t>
      </w:r>
    </w:p>
    <w:p w14:paraId="0AD71A33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end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ConnectSocket, 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ntentsSiz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_str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, 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ntentsSiz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length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, </w:t>
      </w:r>
      <w:r w:rsidRPr="009B41BA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14:paraId="7914CBB9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iResult =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end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ConnectSocket, 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ntents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_str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, 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ntents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length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, </w:t>
      </w:r>
      <w:r w:rsidRPr="009B41BA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14:paraId="2DD87710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Resul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= SOCKET_ERROR)</w:t>
      </w:r>
    </w:p>
    <w:p w14:paraId="645C6838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{</w:t>
      </w:r>
    </w:p>
    <w:p w14:paraId="48170A27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etConsoleTextAttribut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GetStdHandl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STD_OUTPUT_HANDLE), FOREGROUND_RED);</w:t>
      </w:r>
    </w:p>
    <w:p w14:paraId="36ED63E5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f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The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erver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was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hutdown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.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14:paraId="4C1E06FB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orrectClosing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onnectSocke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14:paraId="36FEAD44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6349DAA0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}</w:t>
      </w:r>
    </w:p>
    <w:p w14:paraId="23550C8F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else</w:t>
      </w:r>
      <w:proofErr w:type="spellEnd"/>
    </w:p>
    <w:p w14:paraId="10CF9B06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{</w:t>
      </w:r>
    </w:p>
    <w:p w14:paraId="077AFD31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           //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Receives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the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answer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from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a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server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.</w:t>
      </w:r>
    </w:p>
    <w:p w14:paraId="144FE345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iResult =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ecv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ConnectSocket, recvbuf, recvbuflen, </w:t>
      </w:r>
      <w:r w:rsidRPr="009B41BA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14:paraId="57CE96D2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string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ctualData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recvbuf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recvbuf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+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Resul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14:paraId="2B7CDE71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706E5AF5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           //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Nicely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displays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the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answer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.</w:t>
      </w:r>
    </w:p>
    <w:p w14:paraId="54A454E6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etConsoleTextAttribut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GetStdHandl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STD_OUTPUT_HANDLE), FOREGROUND_BLUE);</w:t>
      </w:r>
    </w:p>
    <w:p w14:paraId="3F59EAF9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cout &lt;&lt;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The num of words 5 letters or more in the file: 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7798301D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etConsoleTextAttribut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GetStdHandl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STD_OUTPUT_HANDLE), BACKGROUND_BLUE);</w:t>
      </w:r>
    </w:p>
    <w:p w14:paraId="247ACAB0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ou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lt;&lt;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actualData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lt;&lt;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endl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lt;&lt;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endl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15BE890C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etConsoleTextAttribut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GetStdHandl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STD_OUTPUT_HANDLE), FOREGROUND_RED | FOREGROUND_GREEN | FOREGROUND_BLUE);</w:t>
      </w:r>
    </w:p>
    <w:p w14:paraId="499C534C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}</w:t>
      </w:r>
    </w:p>
    <w:p w14:paraId="0D345E75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}</w:t>
      </w:r>
    </w:p>
    <w:p w14:paraId="2D186BCC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}</w:t>
      </w:r>
    </w:p>
    <w:p w14:paraId="1CEC3AEB" w14:textId="77777777" w:rsidR="009B41BA" w:rsidRDefault="009B41BA" w:rsidP="009B41BA">
      <w:pPr>
        <w:pStyle w:val="CorrectNormal"/>
        <w:rPr>
          <w:lang w:val="en-US"/>
        </w:rPr>
      </w:pPr>
      <w:r>
        <w:rPr>
          <w:lang w:val="en-US"/>
        </w:rPr>
        <w:t>Helpers</w:t>
      </w:r>
      <w:r w:rsidRPr="005A73DE">
        <w:rPr>
          <w:lang w:val="en-US"/>
        </w:rPr>
        <w:t>.</w:t>
      </w:r>
      <w:r>
        <w:rPr>
          <w:lang w:val="en-US"/>
        </w:rPr>
        <w:t>cpp</w:t>
      </w:r>
    </w:p>
    <w:p w14:paraId="2D9CF9A0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vector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gt;</w:t>
      </w:r>
    </w:p>
    <w:p w14:paraId="7A214810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iterator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gt;</w:t>
      </w:r>
    </w:p>
    <w:p w14:paraId="69D67EF4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tring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gt;</w:t>
      </w:r>
    </w:p>
    <w:p w14:paraId="64D13B44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ws2tcpip.h&gt;</w:t>
      </w:r>
    </w:p>
    <w:p w14:paraId="49DB9DBB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093EFCB5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using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namespace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td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50716333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28F78541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truc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ocketData</w:t>
      </w:r>
      <w:proofErr w:type="spellEnd"/>
    </w:p>
    <w:p w14:paraId="3ABFCD67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{</w:t>
      </w:r>
    </w:p>
    <w:p w14:paraId="6B37CA7F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SOCKET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socke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5660616C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string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p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4A864CAB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string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or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1D380D32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};</w:t>
      </w:r>
    </w:p>
    <w:p w14:paraId="0A5EFF2C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797003D0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// A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helper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function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to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simplify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the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main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part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.</w:t>
      </w:r>
    </w:p>
    <w:p w14:paraId="594F31AE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emplate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lt;</w:t>
      </w: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lass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T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gt;</w:t>
      </w:r>
    </w:p>
    <w:p w14:paraId="4E31C870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ostream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&amp;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operator</w:t>
      </w:r>
      <w:proofErr w:type="spellEnd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&lt;&lt;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ostream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&amp;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os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vecto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lt;</w:t>
      </w:r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T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gt;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&amp;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v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66E33D90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{</w:t>
      </w:r>
    </w:p>
    <w:p w14:paraId="36BDA517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lastRenderedPageBreak/>
        <w:t>   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opy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v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begin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,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v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end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,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ostream_iterato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lt;</w:t>
      </w:r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T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gt;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os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 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);</w:t>
      </w:r>
    </w:p>
    <w:p w14:paraId="24732CCA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os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7189F528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}</w:t>
      </w:r>
    </w:p>
    <w:p w14:paraId="548EED13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0A29E153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void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orrectClosing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OCKET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ocke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03B5E474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{</w:t>
      </w:r>
    </w:p>
    <w:p w14:paraId="7409EB90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   //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Sets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the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console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attributes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to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default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values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.</w:t>
      </w:r>
    </w:p>
    <w:p w14:paraId="3B9EE0B5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etConsoleTextAttribut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GetStdHandl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STD_OUTPUT_HANDLE), FOREGROUND_RED | FOREGROUND_GREEN | FOREGROUND_BLUE);</w:t>
      </w:r>
    </w:p>
    <w:p w14:paraId="591F6116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23DC60F6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losesocke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socke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14:paraId="58807A48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   // Should be called at the end of the program and be paired with WSAStartup.</w:t>
      </w:r>
    </w:p>
    <w:p w14:paraId="53E00FD8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WSACleanup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;</w:t>
      </w:r>
    </w:p>
    <w:p w14:paraId="55CCBCB1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}</w:t>
      </w:r>
    </w:p>
    <w:p w14:paraId="2A6FA95E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18C1578A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void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getIP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ockadd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ocketInfo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har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*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p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4C47FB2F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{</w:t>
      </w:r>
    </w:p>
    <w:p w14:paraId="007C20CE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sockaddr_in* sin = 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reinterpret_cast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lt;sockaddr_in*&gt;(&amp;socketInfo);</w:t>
      </w:r>
    </w:p>
    <w:p w14:paraId="35033370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inet_ntop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AF_INET, &amp;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in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&gt;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in_add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p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INET_ADDRSTRLEN);</w:t>
      </w:r>
    </w:p>
    <w:p w14:paraId="56D916CB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}</w:t>
      </w:r>
    </w:p>
    <w:p w14:paraId="614C5D8C" w14:textId="77777777" w:rsidR="009B41BA" w:rsidRPr="009B41BA" w:rsidRDefault="009B41BA" w:rsidP="009B41BA">
      <w:pPr>
        <w:pStyle w:val="CorrectNormal"/>
        <w:rPr>
          <w:lang w:val="ru-RU"/>
        </w:rPr>
      </w:pPr>
    </w:p>
    <w:p w14:paraId="49ADA651" w14:textId="77777777" w:rsidR="005F1B48" w:rsidRPr="009B41BA" w:rsidRDefault="005F1B48" w:rsidP="009B41BA">
      <w:pPr>
        <w:pStyle w:val="CorrectNormal"/>
        <w:ind w:firstLine="0"/>
        <w:rPr>
          <w:lang w:val="ru-RU"/>
        </w:rPr>
      </w:pPr>
      <w:r w:rsidRPr="009B41BA">
        <w:rPr>
          <w:lang w:val="ru-RU"/>
        </w:rPr>
        <w:br w:type="page"/>
      </w:r>
    </w:p>
    <w:p w14:paraId="25D23ED4" w14:textId="77777777" w:rsidR="005F1B48" w:rsidRDefault="005F1B48" w:rsidP="005F1B48">
      <w:pPr>
        <w:pStyle w:val="CorrectHeading1"/>
        <w:rPr>
          <w:lang w:val="ru-RU"/>
        </w:rPr>
      </w:pPr>
      <w:r>
        <w:rPr>
          <w:lang w:val="ru-RU"/>
        </w:rPr>
        <w:lastRenderedPageBreak/>
        <w:t>Скриншоты выполнения программы</w:t>
      </w:r>
    </w:p>
    <w:p w14:paraId="0DC116D9" w14:textId="77777777" w:rsidR="005F1B48" w:rsidRDefault="00853D8E" w:rsidP="00853D8E">
      <w:pPr>
        <w:pStyle w:val="CorrectNormal"/>
        <w:ind w:firstLine="0"/>
        <w:rPr>
          <w:lang w:val="ru-RU"/>
        </w:rPr>
      </w:pPr>
      <w:r>
        <w:rPr>
          <w:noProof/>
        </w:rPr>
        <w:drawing>
          <wp:inline distT="0" distB="0" distL="0" distR="0" wp14:anchorId="3B8075F6" wp14:editId="4A3A3090">
            <wp:extent cx="6120130" cy="2800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62F6A" w14:textId="77777777" w:rsidR="00FE0031" w:rsidRDefault="00FE0031" w:rsidP="00853D8E">
      <w:pPr>
        <w:pStyle w:val="CorrectNormal"/>
        <w:ind w:firstLine="0"/>
        <w:rPr>
          <w:lang w:val="ru-RU"/>
        </w:rPr>
      </w:pPr>
    </w:p>
    <w:p w14:paraId="73A5D244" w14:textId="77777777" w:rsidR="00FE0031" w:rsidRPr="009B41BA" w:rsidRDefault="00FE0031" w:rsidP="00853D8E">
      <w:pPr>
        <w:pStyle w:val="CorrectNormal"/>
        <w:ind w:firstLine="0"/>
        <w:rPr>
          <w:lang w:val="ru-RU"/>
        </w:rPr>
      </w:pPr>
      <w:r>
        <w:rPr>
          <w:noProof/>
        </w:rPr>
        <w:drawing>
          <wp:inline distT="0" distB="0" distL="0" distR="0" wp14:anchorId="3565E81E" wp14:editId="21869EA4">
            <wp:extent cx="2590800" cy="15716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0031" w:rsidRPr="009B41BA" w:rsidSect="00DF646C">
      <w:headerReference w:type="default" r:id="rId9"/>
      <w:pgSz w:w="11907" w:h="16840" w:code="9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F6A16" w14:textId="77777777" w:rsidR="000F2C35" w:rsidRDefault="000F2C35" w:rsidP="00CD56FB">
      <w:pPr>
        <w:spacing w:after="0" w:line="240" w:lineRule="auto"/>
      </w:pPr>
      <w:r>
        <w:separator/>
      </w:r>
    </w:p>
  </w:endnote>
  <w:endnote w:type="continuationSeparator" w:id="0">
    <w:p w14:paraId="3F9EE28C" w14:textId="77777777" w:rsidR="000F2C35" w:rsidRDefault="000F2C35" w:rsidP="00CD5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AA52D" w14:textId="77777777" w:rsidR="000F2C35" w:rsidRDefault="000F2C35" w:rsidP="00CD56FB">
      <w:pPr>
        <w:spacing w:after="0" w:line="240" w:lineRule="auto"/>
      </w:pPr>
      <w:r>
        <w:separator/>
      </w:r>
    </w:p>
  </w:footnote>
  <w:footnote w:type="continuationSeparator" w:id="0">
    <w:p w14:paraId="626A4797" w14:textId="77777777" w:rsidR="000F2C35" w:rsidRDefault="000F2C35" w:rsidP="00CD5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318E7" w14:textId="77777777" w:rsidR="00485317" w:rsidRPr="00CD56FB" w:rsidRDefault="00485317" w:rsidP="00CD56FB">
    <w:pPr>
      <w:pStyle w:val="Header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8D9"/>
    <w:rsid w:val="00001302"/>
    <w:rsid w:val="000414AF"/>
    <w:rsid w:val="000D078A"/>
    <w:rsid w:val="000F2C35"/>
    <w:rsid w:val="001154AB"/>
    <w:rsid w:val="00163DBB"/>
    <w:rsid w:val="001D58D9"/>
    <w:rsid w:val="00280BEC"/>
    <w:rsid w:val="00423980"/>
    <w:rsid w:val="00485317"/>
    <w:rsid w:val="00546042"/>
    <w:rsid w:val="00594C5B"/>
    <w:rsid w:val="005A73DE"/>
    <w:rsid w:val="005B4C6C"/>
    <w:rsid w:val="005C568F"/>
    <w:rsid w:val="005F1B48"/>
    <w:rsid w:val="00636E92"/>
    <w:rsid w:val="00703BBA"/>
    <w:rsid w:val="007354CA"/>
    <w:rsid w:val="007B6BEF"/>
    <w:rsid w:val="00826E43"/>
    <w:rsid w:val="00853D8E"/>
    <w:rsid w:val="00876579"/>
    <w:rsid w:val="008C1E14"/>
    <w:rsid w:val="008D7EB0"/>
    <w:rsid w:val="009B41BA"/>
    <w:rsid w:val="00A272DD"/>
    <w:rsid w:val="00B34C70"/>
    <w:rsid w:val="00BE1F2E"/>
    <w:rsid w:val="00C15232"/>
    <w:rsid w:val="00C66AD5"/>
    <w:rsid w:val="00CD56FB"/>
    <w:rsid w:val="00D2046D"/>
    <w:rsid w:val="00DF646C"/>
    <w:rsid w:val="00E2305F"/>
    <w:rsid w:val="00EF4ABC"/>
    <w:rsid w:val="00FE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36549"/>
  <w15:chartTrackingRefBased/>
  <w15:docId w15:val="{BF9D476A-5C33-4D72-B3F4-771A3D448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54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rectHeading1">
    <w:name w:val="CorrectHeading 1"/>
    <w:basedOn w:val="Heading1"/>
    <w:link w:val="CorrectHeading1Char"/>
    <w:qFormat/>
    <w:rsid w:val="00163DBB"/>
    <w:pPr>
      <w:spacing w:before="0" w:after="240" w:line="360" w:lineRule="auto"/>
      <w:ind w:firstLine="0"/>
      <w:jc w:val="center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354C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/>
    </w:rPr>
  </w:style>
  <w:style w:type="paragraph" w:styleId="TOC1">
    <w:name w:val="toc 1"/>
    <w:basedOn w:val="Normal"/>
    <w:next w:val="Normal"/>
    <w:autoRedefine/>
    <w:uiPriority w:val="39"/>
    <w:unhideWhenUsed/>
    <w:rsid w:val="007354CA"/>
    <w:pPr>
      <w:spacing w:after="100"/>
    </w:pPr>
    <w:rPr>
      <w:rFonts w:ascii="Times New Roman" w:hAnsi="Times New Roman"/>
      <w:sz w:val="28"/>
    </w:rPr>
  </w:style>
  <w:style w:type="paragraph" w:customStyle="1" w:styleId="orrectHeading2">
    <w:name w:val="СorrectHeading 2"/>
    <w:basedOn w:val="Normal"/>
    <w:link w:val="orrectHeading2Char"/>
    <w:qFormat/>
    <w:rsid w:val="00163DBB"/>
    <w:pPr>
      <w:keepNext/>
      <w:keepLines/>
      <w:spacing w:before="240" w:after="120" w:line="360" w:lineRule="auto"/>
      <w:outlineLvl w:val="1"/>
    </w:pPr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orrectHeading2Char">
    <w:name w:val="СorrectHeading 2 Char"/>
    <w:basedOn w:val="DefaultParagraphFont"/>
    <w:link w:val="orrectHeading2"/>
    <w:rsid w:val="00163DBB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CorrectNormal">
    <w:name w:val="CorrectNormal"/>
    <w:basedOn w:val="Normal"/>
    <w:link w:val="CorrectNormalChar"/>
    <w:qFormat/>
    <w:rsid w:val="00163DBB"/>
    <w:pPr>
      <w:spacing w:after="0" w:line="240" w:lineRule="auto"/>
      <w:jc w:val="both"/>
    </w:pPr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CorrectNormalChar">
    <w:name w:val="CorrectNormal Char"/>
    <w:basedOn w:val="orrectHeading2Char"/>
    <w:link w:val="CorrectNormal"/>
    <w:rsid w:val="00163DBB"/>
    <w:rPr>
      <w:rFonts w:ascii="Times New Roman" w:eastAsiaTheme="majorEastAsia" w:hAnsi="Times New Roman" w:cs="Times New Roman"/>
      <w:b w:val="0"/>
      <w:color w:val="000000" w:themeColor="text1"/>
      <w:sz w:val="28"/>
      <w:szCs w:val="28"/>
    </w:rPr>
  </w:style>
  <w:style w:type="character" w:customStyle="1" w:styleId="CorrectHeading1Char">
    <w:name w:val="CorrectHeading 1 Char"/>
    <w:basedOn w:val="Heading1Char"/>
    <w:link w:val="CorrectHeading1"/>
    <w:rsid w:val="00163DBB"/>
    <w:rPr>
      <w:rFonts w:ascii="Times New Roman" w:eastAsiaTheme="majorEastAsia" w:hAnsi="Times New Roman" w:cs="Times New Roman"/>
      <w:b/>
      <w:caps/>
      <w:color w:val="000000" w:themeColor="text1"/>
      <w:sz w:val="28"/>
      <w:szCs w:val="28"/>
      <w:lang w:val="uk-UA"/>
    </w:rPr>
  </w:style>
  <w:style w:type="table" w:styleId="TableGrid">
    <w:name w:val="Table Grid"/>
    <w:basedOn w:val="TableNormal"/>
    <w:uiPriority w:val="39"/>
    <w:rsid w:val="00E23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56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6FB"/>
  </w:style>
  <w:style w:type="paragraph" w:styleId="Footer">
    <w:name w:val="footer"/>
    <w:basedOn w:val="Normal"/>
    <w:link w:val="FooterChar"/>
    <w:uiPriority w:val="99"/>
    <w:unhideWhenUsed/>
    <w:rsid w:val="00CD56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6FB"/>
  </w:style>
  <w:style w:type="character" w:styleId="Hyperlink">
    <w:name w:val="Hyperlink"/>
    <w:basedOn w:val="DefaultParagraphFont"/>
    <w:uiPriority w:val="99"/>
    <w:unhideWhenUsed/>
    <w:rsid w:val="005A73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73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73DE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636E92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5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ABDA7-6F85-470A-B85E-0F7D9649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665</Words>
  <Characters>20896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Писарев</dc:creator>
  <cp:keywords/>
  <dc:description/>
  <cp:lastModifiedBy>Сергей Писарев</cp:lastModifiedBy>
  <cp:revision>20</cp:revision>
  <dcterms:created xsi:type="dcterms:W3CDTF">2020-09-26T23:06:00Z</dcterms:created>
  <dcterms:modified xsi:type="dcterms:W3CDTF">2020-12-15T04:01:00Z</dcterms:modified>
</cp:coreProperties>
</file>